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Default="00A367A0" w:rsidP="00A367A0">
            <w:pPr>
              <w:ind w:right="109"/>
              <w:jc w:val="both"/>
              <w:rPr>
                <w:rFonts w:eastAsiaTheme="minorHAnsi"/>
              </w:rPr>
            </w:pPr>
            <w:r w:rsidRPr="00A367A0">
              <w:rPr>
                <w:rFonts w:eastAsiaTheme="minorHAnsi"/>
              </w:rPr>
              <w:t>Covid-19 infekcijas izplatības s</w:t>
            </w:r>
            <w:r>
              <w:rPr>
                <w:rFonts w:eastAsiaTheme="minorHAnsi"/>
              </w:rPr>
              <w:t>eku pārvarēšanas likuma 24. pants;</w:t>
            </w:r>
          </w:p>
          <w:p w:rsidR="00A367A0" w:rsidRDefault="00A367A0" w:rsidP="00A367A0">
            <w:pPr>
              <w:ind w:right="109"/>
              <w:jc w:val="both"/>
              <w:rPr>
                <w:rFonts w:eastAsiaTheme="minorHAnsi"/>
              </w:rPr>
            </w:pPr>
            <w:r w:rsidRPr="00A367A0">
              <w:rPr>
                <w:rFonts w:eastAsiaTheme="minorHAnsi"/>
              </w:rPr>
              <w:t>Valsts un pašvaldību institūciju amatpersonu un darbinieku atlīdzības likuma 15. panta pirm</w:t>
            </w:r>
            <w:r>
              <w:rPr>
                <w:rFonts w:eastAsiaTheme="minorHAnsi"/>
              </w:rPr>
              <w:t>ā</w:t>
            </w:r>
            <w:r w:rsidRPr="00A367A0">
              <w:rPr>
                <w:rFonts w:eastAsiaTheme="minorHAnsi"/>
              </w:rPr>
              <w:t xml:space="preserve"> daļ</w:t>
            </w:r>
            <w:r w:rsidR="00CC0E29">
              <w:rPr>
                <w:rFonts w:eastAsiaTheme="minorHAnsi"/>
              </w:rPr>
              <w:t>a;</w:t>
            </w:r>
          </w:p>
          <w:p w:rsidR="007B2242" w:rsidRDefault="00201F93" w:rsidP="00A367A0">
            <w:pPr>
              <w:ind w:right="109"/>
              <w:jc w:val="both"/>
              <w:rPr>
                <w:color w:val="414142"/>
                <w:szCs w:val="28"/>
              </w:rPr>
            </w:pPr>
            <w:r w:rsidRPr="00201F93">
              <w:rPr>
                <w:rFonts w:eastAsiaTheme="minorHAnsi"/>
              </w:rPr>
              <w:t>Ministru kabineta 2020. gada 6. novembra rīkojum</w:t>
            </w:r>
            <w:r>
              <w:rPr>
                <w:rFonts w:eastAsiaTheme="minorHAnsi"/>
              </w:rPr>
              <w:t>a</w:t>
            </w:r>
            <w:r w:rsidRPr="00201F93">
              <w:rPr>
                <w:rFonts w:eastAsiaTheme="minorHAnsi"/>
              </w:rPr>
              <w:t xml:space="preserve"> Nr. 655 "Par ārkārtējās situācijas izsludināšanu"</w:t>
            </w:r>
            <w:r>
              <w:rPr>
                <w:rFonts w:eastAsiaTheme="minorHAnsi"/>
              </w:rPr>
              <w:t xml:space="preserve"> </w:t>
            </w:r>
            <w:r w:rsidR="009804CF">
              <w:rPr>
                <w:color w:val="414142"/>
                <w:szCs w:val="28"/>
              </w:rPr>
              <w:t>(turpmāk – rīkojums Nr. 655)</w:t>
            </w:r>
            <w:r w:rsidR="00E27FF7" w:rsidRPr="00553964">
              <w:rPr>
                <w:color w:val="414142"/>
                <w:sz w:val="28"/>
                <w:szCs w:val="28"/>
              </w:rPr>
              <w:t xml:space="preserve"> 10.</w:t>
            </w:r>
            <w:r w:rsidR="00E27FF7" w:rsidRPr="00553964">
              <w:rPr>
                <w:color w:val="414142"/>
                <w:sz w:val="28"/>
                <w:szCs w:val="28"/>
                <w:vertAlign w:val="superscript"/>
              </w:rPr>
              <w:t>3</w:t>
            </w:r>
            <w:r w:rsidR="00E27FF7" w:rsidRPr="00553964">
              <w:rPr>
                <w:color w:val="414142"/>
                <w:sz w:val="28"/>
                <w:szCs w:val="28"/>
              </w:rPr>
              <w:t> </w:t>
            </w:r>
            <w:r w:rsidR="00E27FF7" w:rsidRPr="00201F93">
              <w:rPr>
                <w:color w:val="414142"/>
                <w:szCs w:val="28"/>
              </w:rPr>
              <w:t>punkts</w:t>
            </w:r>
            <w:r w:rsidR="00E27FF7">
              <w:rPr>
                <w:color w:val="414142"/>
                <w:szCs w:val="28"/>
              </w:rPr>
              <w:t>.</w:t>
            </w:r>
            <w:r w:rsidR="002912ED">
              <w:t xml:space="preserve"> </w:t>
            </w:r>
            <w:r w:rsidR="002912ED" w:rsidRPr="002912ED">
              <w:rPr>
                <w:color w:val="414142"/>
                <w:szCs w:val="28"/>
              </w:rPr>
              <w:t>Rīkojums bija spēkā Latvijā ārkārtējās situācijas laikā un attiecināms uz šajā laikā veiktajiem pasākumiem un pieņemtajiem lēmumiem.</w:t>
            </w:r>
          </w:p>
          <w:p w:rsidR="00AB6448" w:rsidRPr="00AB6448" w:rsidRDefault="00AC2F3C" w:rsidP="00AB6448">
            <w:pPr>
              <w:ind w:right="109"/>
              <w:jc w:val="both"/>
              <w:rPr>
                <w:rFonts w:ascii="Arial" w:hAnsi="Arial" w:cs="Arial"/>
                <w:b/>
                <w:bCs/>
                <w:color w:val="414142"/>
                <w:sz w:val="35"/>
                <w:szCs w:val="35"/>
              </w:rPr>
            </w:pPr>
            <w:r w:rsidRPr="00AB6448">
              <w:rPr>
                <w:rFonts w:eastAsiaTheme="minorHAnsi"/>
              </w:rPr>
              <w:t xml:space="preserve">Ministru kabineta </w:t>
            </w:r>
            <w:r w:rsidR="00AB6448" w:rsidRPr="00AB6448">
              <w:rPr>
                <w:rFonts w:eastAsiaTheme="minorHAnsi"/>
              </w:rPr>
              <w:t>2018. gada 17. jūlija noteikumi Nr. 421 “Kārtība, kādā veic gadskārtējā valsts budžeta likumā noteiktās apropriācijas izmaiņas”.</w:t>
            </w:r>
          </w:p>
          <w:p w:rsidR="00E500CC" w:rsidRPr="00E500CC" w:rsidRDefault="00CC0E29" w:rsidP="00AE63F2">
            <w:pPr>
              <w:ind w:right="109"/>
              <w:jc w:val="both"/>
              <w:rPr>
                <w:rFonts w:eastAsiaTheme="minorHAnsi"/>
              </w:rPr>
            </w:pPr>
            <w:r>
              <w:rPr>
                <w:rFonts w:eastAsiaTheme="minorHAnsi"/>
              </w:rPr>
              <w:t xml:space="preserve">      </w:t>
            </w:r>
            <w:r w:rsidR="000A57A0" w:rsidRPr="000A57A0">
              <w:rPr>
                <w:rFonts w:eastAsiaTheme="minorHAnsi"/>
              </w:rPr>
              <w:t xml:space="preserve">Ministru kabineta rīkojuma projekts </w:t>
            </w:r>
            <w:r w:rsidR="00EB3546">
              <w:rPr>
                <w:rFonts w:eastAsiaTheme="minorHAnsi"/>
              </w:rPr>
              <w:t>“</w:t>
            </w:r>
            <w:r w:rsidR="000A57A0" w:rsidRPr="000A57A0">
              <w:rPr>
                <w:rFonts w:eastAsiaTheme="minorHAnsi"/>
              </w:rPr>
              <w:t>Par finanšu līdzekļu piešķiršanu no valsts budžeta programmas “Līdzekļi neparedzētiem gadījumiem”” (turpmāk – rīkojuma projekts) izstrādāts</w:t>
            </w:r>
            <w:r w:rsidR="000F1AF8">
              <w:rPr>
                <w:rFonts w:eastAsiaTheme="minorHAnsi"/>
              </w:rPr>
              <w:t>, lai</w:t>
            </w:r>
            <w:r w:rsidR="00BF1442" w:rsidRPr="00BF1442">
              <w:rPr>
                <w:rFonts w:eastAsiaTheme="minorHAnsi"/>
              </w:rPr>
              <w:t xml:space="preserve"> </w:t>
            </w:r>
            <w:r w:rsidR="000F1AF8">
              <w:rPr>
                <w:rFonts w:eastAsiaTheme="minorHAnsi"/>
              </w:rPr>
              <w:t>nodrošinātu</w:t>
            </w:r>
            <w:r w:rsidR="00E500CC">
              <w:t xml:space="preserve"> </w:t>
            </w:r>
            <w:r w:rsidR="00512A0D">
              <w:t xml:space="preserve">Ministru kabineta 2021. gada 26. janvāra sēdes protokola Nr. 9 </w:t>
            </w:r>
            <w:r w:rsidR="00512A0D" w:rsidRPr="00512A0D">
              <w:t>4.§</w:t>
            </w:r>
            <w:r w:rsidR="00512A0D">
              <w:t xml:space="preserve"> 3.punktā </w:t>
            </w:r>
            <w:r w:rsidR="00E500CC">
              <w:rPr>
                <w:rFonts w:eastAsiaTheme="minorHAnsi"/>
              </w:rPr>
              <w:t>dot</w:t>
            </w:r>
            <w:r w:rsidR="00512A0D">
              <w:rPr>
                <w:rFonts w:eastAsiaTheme="minorHAnsi"/>
              </w:rPr>
              <w:t>ā</w:t>
            </w:r>
            <w:r w:rsidR="00E500CC">
              <w:rPr>
                <w:rFonts w:eastAsiaTheme="minorHAnsi"/>
              </w:rPr>
              <w:t xml:space="preserve"> uzdevumu izpildi</w:t>
            </w:r>
            <w:r w:rsidR="00E500CC" w:rsidRPr="00E500CC">
              <w:rPr>
                <w:rFonts w:eastAsiaTheme="minorHAnsi"/>
              </w:rPr>
              <w:t>:</w:t>
            </w:r>
          </w:p>
          <w:p w:rsidR="0061472D" w:rsidRPr="0061472D" w:rsidRDefault="00AC2F3C" w:rsidP="0061472D">
            <w:pPr>
              <w:ind w:right="109" w:firstLine="604"/>
              <w:jc w:val="both"/>
              <w:rPr>
                <w:rFonts w:eastAsiaTheme="minorHAnsi"/>
              </w:rPr>
            </w:pPr>
            <w:r>
              <w:rPr>
                <w:rFonts w:eastAsiaTheme="minorHAnsi"/>
              </w:rPr>
              <w:t>“</w:t>
            </w:r>
            <w:r w:rsidR="0061472D" w:rsidRPr="0061472D">
              <w:rPr>
                <w:rFonts w:eastAsiaTheme="minorHAnsi"/>
              </w:rPr>
              <w:t xml:space="preserve">3. </w:t>
            </w:r>
            <w:proofErr w:type="spellStart"/>
            <w:r w:rsidR="0061472D" w:rsidRPr="0061472D">
              <w:rPr>
                <w:rFonts w:eastAsiaTheme="minorHAnsi"/>
              </w:rPr>
              <w:t>Iekšlietu</w:t>
            </w:r>
            <w:proofErr w:type="spellEnd"/>
            <w:r w:rsidR="0061472D" w:rsidRPr="0061472D">
              <w:rPr>
                <w:rFonts w:eastAsiaTheme="minorHAnsi"/>
              </w:rPr>
              <w:t xml:space="preserve"> ministrijai normatīvajos aktos noteiktajā kārtībā sagatavot un iesniegt izskatīšanai Ministru kabinetā rīkojuma projektu par finanšu līdzekļu piešķiršanu no valsts budžeta programmas 02.00.00 "Līdzekļi neparedzētiem gadījumiem":</w:t>
            </w:r>
          </w:p>
          <w:p w:rsidR="00A44841" w:rsidRPr="00E24133" w:rsidRDefault="0061472D" w:rsidP="00CC0E29">
            <w:pPr>
              <w:ind w:right="109" w:firstLine="604"/>
              <w:jc w:val="both"/>
              <w:rPr>
                <w:rFonts w:eastAsiaTheme="minorHAnsi"/>
              </w:rPr>
            </w:pPr>
            <w:r w:rsidRPr="0061472D">
              <w:rPr>
                <w:rFonts w:eastAsiaTheme="minorHAnsi"/>
              </w:rPr>
              <w:t>3.1. piemaksu izmaksai – līdz katra nākamā mēneša 20.datumam par iepriekšējo mēnesi</w:t>
            </w:r>
            <w:r w:rsidR="00CC0E29">
              <w:rPr>
                <w:rFonts w:eastAsiaTheme="minorHAnsi"/>
              </w:rPr>
              <w:t>.</w:t>
            </w:r>
            <w:r w:rsidR="00AC2F3C">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D328AC" w:rsidRDefault="00D328AC" w:rsidP="00AE6E93">
            <w:pPr>
              <w:ind w:right="109"/>
              <w:jc w:val="both"/>
            </w:pPr>
            <w:r w:rsidRPr="00D328AC">
              <w:lastRenderedPageBreak/>
              <w:t>Atbilstoši rīkojumam Nr.655 Latvijā bija izsludināta ārkārtējā situācija līdz 2021. gada 6. aprīlim.</w:t>
            </w:r>
          </w:p>
          <w:p w:rsidR="00AE6E93" w:rsidRPr="006C442C" w:rsidRDefault="00AE6E93" w:rsidP="00AE6E93">
            <w:pPr>
              <w:ind w:right="109"/>
              <w:jc w:val="both"/>
            </w:pPr>
            <w:r>
              <w:t xml:space="preserve">Lai nodrošinātu COVID-19 izplatīšanās ierobežošanu, amatpersonas </w:t>
            </w:r>
            <w:r w:rsidR="00390635">
              <w:t>veic</w:t>
            </w:r>
            <w:r w:rsidR="009A387A">
              <w:t>a</w:t>
            </w:r>
            <w:r w:rsidR="00B6703B">
              <w:t xml:space="preserve"> dienesta pienākum</w:t>
            </w:r>
            <w:r w:rsidR="00390635">
              <w:t>us</w:t>
            </w:r>
            <w:r w:rsidR="00B6703B">
              <w:t xml:space="preserve"> </w:t>
            </w:r>
            <w:r w:rsidR="00B6703B" w:rsidRPr="00B6703B">
              <w:t>paaugstināta riska un slodzes apstākļos sabiedrības veselības apdraudējumā saistībā ar Covid-19 uzliesmojumu un seku novēršanu</w:t>
            </w:r>
            <w:r w:rsidR="00AC2F3C">
              <w:t>.</w:t>
            </w:r>
            <w:r w:rsidR="00B6703B">
              <w:t xml:space="preserve"> </w:t>
            </w:r>
          </w:p>
          <w:p w:rsidR="00770E40" w:rsidRDefault="00770E40" w:rsidP="00770E40">
            <w:pPr>
              <w:ind w:right="109"/>
              <w:jc w:val="both"/>
            </w:pPr>
            <w:r w:rsidRPr="00770E40">
              <w:rPr>
                <w:i/>
              </w:rPr>
              <w:t>Valsts policijas</w:t>
            </w:r>
            <w:r>
              <w:t xml:space="preserve"> amatpersonas </w:t>
            </w:r>
            <w:r w:rsidR="005D339C" w:rsidRPr="005D339C">
              <w:t>nodrošināja</w:t>
            </w:r>
            <w:r>
              <w:t>:</w:t>
            </w:r>
          </w:p>
          <w:p w:rsidR="00642292" w:rsidRDefault="004E3DE2" w:rsidP="00642292">
            <w:pPr>
              <w:ind w:right="109"/>
              <w:jc w:val="both"/>
            </w:pPr>
            <w:r>
              <w:t>1.</w:t>
            </w:r>
            <w:r>
              <w:tab/>
            </w:r>
            <w:r w:rsidR="00642292">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642292" w:rsidRDefault="00642292" w:rsidP="00642292">
            <w:pPr>
              <w:ind w:right="109"/>
              <w:jc w:val="both"/>
            </w:pPr>
            <w:r>
              <w:t>2.</w:t>
            </w:r>
            <w:r>
              <w:tab/>
              <w:t>sabiedriskās kārtības un drošības pasākumu nodrošināšanu analīžu pieņemšanas punktos, objektos, kuros izmitinātas ar Covid-19 inficētās personas, vai noteikta karantīna, vai to tiešā tuvumā:</w:t>
            </w:r>
          </w:p>
          <w:p w:rsidR="00642292" w:rsidRDefault="00642292" w:rsidP="00642292">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642292" w:rsidRDefault="00642292" w:rsidP="00642292">
            <w:pPr>
              <w:ind w:right="109"/>
              <w:jc w:val="both"/>
            </w:pPr>
            <w:r>
              <w:lastRenderedPageBreak/>
              <w:t>4.</w:t>
            </w:r>
            <w:r>
              <w:tab/>
            </w:r>
            <w:proofErr w:type="spellStart"/>
            <w:r>
              <w:t>pašizolācijas</w:t>
            </w:r>
            <w:proofErr w:type="spellEnd"/>
            <w:r>
              <w:t xml:space="preserve"> kontroles pasākumu ievērošanu klātienē (tiešā saskarē);</w:t>
            </w:r>
          </w:p>
          <w:p w:rsidR="00642292" w:rsidRDefault="00642292" w:rsidP="00642292">
            <w:pPr>
              <w:ind w:right="109"/>
              <w:jc w:val="both"/>
            </w:pPr>
            <w:r>
              <w:t>5.</w:t>
            </w:r>
            <w:r>
              <w:tab/>
              <w:t>personu, kurām ir noteiktā Covid-19 infekcijas slimība, kontroli klātienē (tiešā saskarē);</w:t>
            </w:r>
          </w:p>
          <w:p w:rsidR="00642292" w:rsidRDefault="00642292" w:rsidP="00642292">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rsidR="00642292" w:rsidRDefault="00642292" w:rsidP="00642292">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642292" w:rsidRDefault="00642292" w:rsidP="00642292">
            <w:pPr>
              <w:ind w:right="109"/>
              <w:jc w:val="both"/>
            </w:pPr>
            <w:r>
              <w:t>8.</w:t>
            </w:r>
            <w:r>
              <w:tab/>
              <w:t>personu aizturēšanu, nogādāšanu vai konvojēšanu (tiešās saskares laikā);</w:t>
            </w:r>
          </w:p>
          <w:p w:rsidR="00642292" w:rsidRDefault="00642292" w:rsidP="00642292">
            <w:pPr>
              <w:ind w:right="109"/>
              <w:jc w:val="both"/>
            </w:pPr>
            <w:r>
              <w:t>9.</w:t>
            </w:r>
            <w:r>
              <w:tab/>
              <w:t>personu apsargāšanu īslaicīgās aizturēšanas vietās, policijas struktūrvienībā vai apsardzi ārstniecības iestādēs maiņas (norīkojuma) laikā;</w:t>
            </w:r>
          </w:p>
          <w:p w:rsidR="00642292" w:rsidRDefault="00642292" w:rsidP="00642292">
            <w:pPr>
              <w:ind w:right="109"/>
              <w:jc w:val="both"/>
            </w:pPr>
            <w:r>
              <w:t>10.</w:t>
            </w:r>
            <w:r>
              <w:tab/>
              <w:t>no ārvalstīm ieradušos personu kontroles pasākumus, kontaktējoties ar šīm personām, lai nodrošinātu šo personu apliecinājumu kontroli (QR koda pārbaude);</w:t>
            </w:r>
          </w:p>
          <w:p w:rsidR="00642292" w:rsidRDefault="00642292" w:rsidP="00642292">
            <w:pPr>
              <w:ind w:right="109"/>
              <w:jc w:val="both"/>
            </w:pPr>
            <w:r>
              <w:t>11.</w:t>
            </w:r>
            <w:r>
              <w:tab/>
              <w:t xml:space="preserve">notiesāto un apcietināto personu, nodošanu un pārņemšanu turpmākai brīvības atņemšanas soda vai apcietinājuma izpildīšanai; </w:t>
            </w:r>
          </w:p>
          <w:p w:rsidR="00642292" w:rsidRDefault="00642292" w:rsidP="00642292">
            <w:pPr>
              <w:ind w:right="109"/>
              <w:jc w:val="both"/>
            </w:pPr>
            <w:r>
              <w:t>12.</w:t>
            </w:r>
            <w:r>
              <w:tab/>
              <w:t xml:space="preserve">meklēšanas pasākumu realizāciju attiecībā pret Covid-19 inficētām personām, kontaktpersonām vai personām, kurām jāievēro </w:t>
            </w:r>
            <w:proofErr w:type="spellStart"/>
            <w:r>
              <w:t>pašizolācija</w:t>
            </w:r>
            <w:proofErr w:type="spellEnd"/>
            <w:r>
              <w:t xml:space="preserve"> (tiešās saskares laikā).</w:t>
            </w:r>
          </w:p>
          <w:p w:rsidR="00642292" w:rsidRDefault="00642292" w:rsidP="00642292">
            <w:pPr>
              <w:ind w:right="109"/>
              <w:jc w:val="both"/>
            </w:pPr>
            <w:r>
              <w:t>13.</w:t>
            </w:r>
            <w:r>
              <w:tab/>
              <w:t>noteikto iedzīvotāju pārvietošanās ierobežojumu ievērošanas uzraudzību, noteiktajos datumos un laikposmos.</w:t>
            </w:r>
          </w:p>
          <w:p w:rsidR="00415A45" w:rsidRPr="006003D6" w:rsidRDefault="00415A45" w:rsidP="00642292">
            <w:pPr>
              <w:ind w:right="109"/>
              <w:jc w:val="both"/>
            </w:pPr>
            <w:r w:rsidRPr="00E728A2">
              <w:rPr>
                <w:i/>
              </w:rPr>
              <w:t xml:space="preserve">Valsts </w:t>
            </w:r>
            <w:r w:rsidRPr="006003D6">
              <w:rPr>
                <w:i/>
              </w:rPr>
              <w:t>robežsardze</w:t>
            </w:r>
            <w:r w:rsidR="00101707" w:rsidRPr="006003D6">
              <w:rPr>
                <w:i/>
              </w:rPr>
              <w:t>s amatpersonas</w:t>
            </w:r>
            <w:r w:rsidRPr="006003D6">
              <w:t xml:space="preserve"> veic</w:t>
            </w:r>
            <w:r w:rsidR="00E7396F" w:rsidRPr="006003D6">
              <w:t>a</w:t>
            </w:r>
            <w:r w:rsidRPr="006003D6">
              <w:t xml:space="preserve"> šādus pasākumus:</w:t>
            </w:r>
          </w:p>
          <w:p w:rsidR="00A06D93" w:rsidRPr="006003D6" w:rsidRDefault="00032997" w:rsidP="00A06D93">
            <w:pPr>
              <w:ind w:right="109"/>
              <w:jc w:val="both"/>
            </w:pPr>
            <w:r w:rsidRPr="006003D6">
              <w:t>1.</w:t>
            </w:r>
            <w:r w:rsidR="00A06D93" w:rsidRPr="006003D6">
              <w:tab/>
            </w:r>
            <w:proofErr w:type="spellStart"/>
            <w:r w:rsidR="00A06D93" w:rsidRPr="006003D6">
              <w:t>robežpārbaud</w:t>
            </w:r>
            <w:r w:rsidR="00787561" w:rsidRPr="006003D6">
              <w:t>i</w:t>
            </w:r>
            <w:proofErr w:type="spellEnd"/>
            <w:r w:rsidR="00A06D93" w:rsidRPr="006003D6">
              <w:t xml:space="preserve"> personu grupām, kurām atļauta ārējās robežas šķērsošana;</w:t>
            </w:r>
          </w:p>
          <w:p w:rsidR="00A06D93" w:rsidRPr="006003D6" w:rsidRDefault="00A06D93" w:rsidP="00A06D93">
            <w:pPr>
              <w:ind w:right="109"/>
              <w:jc w:val="both"/>
            </w:pPr>
            <w:r w:rsidRPr="006003D6">
              <w:t>2.</w:t>
            </w:r>
            <w:r w:rsidRPr="006003D6">
              <w:tab/>
              <w:t>apliecinājumu (QR koda) esamības pārbaud</w:t>
            </w:r>
            <w:r w:rsidR="00787561" w:rsidRPr="006003D6">
              <w:t>i</w:t>
            </w:r>
            <w:r w:rsidRPr="006003D6">
              <w:t xml:space="preserve"> </w:t>
            </w:r>
            <w:proofErr w:type="spellStart"/>
            <w:r w:rsidRPr="006003D6">
              <w:t>robežšķērsošanas</w:t>
            </w:r>
            <w:proofErr w:type="spellEnd"/>
            <w:r w:rsidRPr="006003D6">
              <w:t xml:space="preserve"> vietās visām ieceļojošajām personām no 2020.gada 12.oktobra;</w:t>
            </w:r>
          </w:p>
          <w:p w:rsidR="00A06D93" w:rsidRPr="006003D6" w:rsidRDefault="00A06D93" w:rsidP="00A06D93">
            <w:pPr>
              <w:ind w:right="109"/>
              <w:jc w:val="both"/>
            </w:pPr>
            <w:r w:rsidRPr="006003D6">
              <w:t>3.</w:t>
            </w:r>
            <w:r w:rsidRPr="006003D6">
              <w:tab/>
              <w:t>apliecinājumu (QR koda) esamības pārbaud</w:t>
            </w:r>
            <w:r w:rsidR="00787561" w:rsidRPr="006003D6">
              <w:t>i</w:t>
            </w:r>
            <w:r w:rsidRPr="006003D6">
              <w:t xml:space="preserve"> pie iekšējām robežām imigrācijas kontroles ietvaros izvēles kārtībā no 2020.gada 12.oktobra;</w:t>
            </w:r>
          </w:p>
          <w:p w:rsidR="00A06D93" w:rsidRPr="006003D6" w:rsidRDefault="00A06D93" w:rsidP="00A06D93">
            <w:pPr>
              <w:ind w:right="109"/>
              <w:jc w:val="both"/>
            </w:pPr>
            <w:r w:rsidRPr="006003D6">
              <w:t>4.</w:t>
            </w:r>
            <w:r w:rsidRPr="006003D6">
              <w:tab/>
              <w:t>administratīvā pārkāpuma procesa nodrošināšan</w:t>
            </w:r>
            <w:r w:rsidR="00787561" w:rsidRPr="006003D6">
              <w:t>u</w:t>
            </w:r>
            <w:r w:rsidRPr="006003D6">
              <w:t xml:space="preserve"> attiecībā uz personām, kuras nav veikušas reģistrēšanos IECIS;</w:t>
            </w:r>
          </w:p>
          <w:p w:rsidR="00A06D93" w:rsidRPr="006003D6" w:rsidRDefault="00A06D93" w:rsidP="00A06D93">
            <w:pPr>
              <w:ind w:right="109"/>
              <w:jc w:val="both"/>
            </w:pPr>
            <w:r w:rsidRPr="006003D6">
              <w:t>5.</w:t>
            </w:r>
            <w:r w:rsidRPr="006003D6">
              <w:tab/>
              <w:t>atbalsta sniegšan</w:t>
            </w:r>
            <w:r w:rsidR="00787561" w:rsidRPr="006003D6">
              <w:t>u</w:t>
            </w:r>
            <w:r w:rsidRPr="006003D6">
              <w:t xml:space="preserve"> personām </w:t>
            </w:r>
            <w:proofErr w:type="spellStart"/>
            <w:r w:rsidRPr="006003D6">
              <w:t>robežšķērsošanas</w:t>
            </w:r>
            <w:proofErr w:type="spellEnd"/>
            <w:r w:rsidRPr="006003D6">
              <w:t xml:space="preserve"> vietās un pie iekšējām robežām apliecinājumu iesniegšanai IECIS, ja persona to nav izdarījusi pirms ieceļošanas Latvijā;</w:t>
            </w:r>
          </w:p>
          <w:p w:rsidR="00A06D93" w:rsidRPr="006003D6" w:rsidRDefault="00A06D93" w:rsidP="00A06D93">
            <w:pPr>
              <w:ind w:right="109"/>
              <w:jc w:val="both"/>
            </w:pPr>
            <w:r w:rsidRPr="006003D6">
              <w:t>6.</w:t>
            </w:r>
            <w:r w:rsidRPr="006003D6">
              <w:tab/>
              <w:t>individuālo pieprasījumu/iesniegumu ārējās robežas šķērsošanai izskatīšan</w:t>
            </w:r>
            <w:r w:rsidR="00787561" w:rsidRPr="006003D6">
              <w:t>u</w:t>
            </w:r>
            <w:r w:rsidRPr="006003D6">
              <w:t>;</w:t>
            </w:r>
          </w:p>
          <w:p w:rsidR="00A06D93" w:rsidRPr="006003D6" w:rsidRDefault="00A06D93" w:rsidP="00A06D93">
            <w:pPr>
              <w:ind w:right="109"/>
              <w:jc w:val="both"/>
            </w:pPr>
            <w:r w:rsidRPr="006003D6">
              <w:t>7.</w:t>
            </w:r>
            <w:r w:rsidRPr="006003D6">
              <w:tab/>
              <w:t>informācijas apkopošan</w:t>
            </w:r>
            <w:r w:rsidR="00787561" w:rsidRPr="006003D6">
              <w:t>u</w:t>
            </w:r>
            <w:r w:rsidRPr="006003D6">
              <w:t xml:space="preserve"> no IECIS un nosūtīšan</w:t>
            </w:r>
            <w:r w:rsidR="00787561" w:rsidRPr="006003D6">
              <w:t>u</w:t>
            </w:r>
            <w:r w:rsidRPr="006003D6">
              <w:t xml:space="preserve"> Lietuvas un Igaunijas kompetentajām iestādēm Baltijas valstu ārlietu ministru memoranda izpildes ietvaros;</w:t>
            </w:r>
          </w:p>
          <w:p w:rsidR="00A06D93" w:rsidRPr="006003D6" w:rsidRDefault="00A06D93" w:rsidP="00A06D93">
            <w:pPr>
              <w:ind w:right="109"/>
              <w:jc w:val="both"/>
            </w:pPr>
            <w:r w:rsidRPr="006003D6">
              <w:t>8.</w:t>
            </w:r>
            <w:r w:rsidRPr="006003D6">
              <w:tab/>
              <w:t>sabiedrības konsultēšan</w:t>
            </w:r>
            <w:r w:rsidR="00787561" w:rsidRPr="006003D6">
              <w:t>u</w:t>
            </w:r>
            <w:r w:rsidRPr="006003D6">
              <w:t xml:space="preserve"> par Latvijas valsts robežas šķērsošanu un ieceļošanas nosacījumiem ārkārtējās situācijas laikā;</w:t>
            </w:r>
          </w:p>
          <w:p w:rsidR="008B6593" w:rsidRPr="00101707" w:rsidRDefault="00A06D93" w:rsidP="00A06D93">
            <w:pPr>
              <w:ind w:right="109"/>
              <w:jc w:val="both"/>
            </w:pPr>
            <w:r w:rsidRPr="006003D6">
              <w:lastRenderedPageBreak/>
              <w:t>9.</w:t>
            </w:r>
            <w:r w:rsidRPr="006003D6">
              <w:tab/>
              <w:t>atbalsta sniegšan</w:t>
            </w:r>
            <w:r w:rsidR="00787561" w:rsidRPr="006003D6">
              <w:t>u</w:t>
            </w:r>
            <w:r w:rsidRPr="006003D6">
              <w:t xml:space="preserve"> Valsts policijai attiecībā uz iedzīvotāju pārvietošanās </w:t>
            </w:r>
            <w:r w:rsidR="00101707" w:rsidRPr="006003D6">
              <w:t>ierobežojuma</w:t>
            </w:r>
            <w:r w:rsidRPr="006003D6">
              <w:t xml:space="preserve"> ievērošanas uzraudzību </w:t>
            </w:r>
            <w:r w:rsidR="00F9005A" w:rsidRPr="006003D6">
              <w:t xml:space="preserve">noteiktajos datumos </w:t>
            </w:r>
            <w:r w:rsidRPr="006003D6">
              <w:t>laikposm</w:t>
            </w:r>
            <w:r w:rsidR="00E6369D" w:rsidRPr="006003D6">
              <w:t>os</w:t>
            </w:r>
            <w:r w:rsidRPr="006003D6">
              <w:t>.</w:t>
            </w:r>
          </w:p>
          <w:p w:rsidR="000A1A3A" w:rsidRPr="009804CF" w:rsidRDefault="00200BF8" w:rsidP="00A63EF6">
            <w:pPr>
              <w:ind w:right="109"/>
              <w:jc w:val="both"/>
            </w:pPr>
            <w:r w:rsidRPr="00101707">
              <w:t xml:space="preserve">Par dienesta pienākumu veikšanu ārkārtas situācijā </w:t>
            </w:r>
            <w:r w:rsidR="00A63EF6" w:rsidRPr="00101707">
              <w:t>Valsts policijas,</w:t>
            </w:r>
            <w:r w:rsidR="00211A08" w:rsidRPr="00101707">
              <w:t xml:space="preserve"> Valsts policijas koledžas,</w:t>
            </w:r>
            <w:r w:rsidR="00A63EF6" w:rsidRPr="00101707">
              <w:t xml:space="preserve"> Valsts robežsardzes un Valsts robežsardzes koledžas amatpersonām tika </w:t>
            </w:r>
            <w:r w:rsidR="006D0DF3" w:rsidRPr="00101707">
              <w:t>veikti aprēķini par faktiski nepieciešamo finansējumu, lai nodrošinātu</w:t>
            </w:r>
            <w:r w:rsidR="00A63EF6" w:rsidRPr="00101707">
              <w:t xml:space="preserve"> 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CA77FF">
              <w:t xml:space="preserve"> </w:t>
            </w:r>
            <w:r w:rsidR="00FF281A">
              <w:t>marta</w:t>
            </w:r>
            <w:r w:rsidR="00A63EF6" w:rsidRPr="00101707">
              <w:t xml:space="preserve"> līdz 202</w:t>
            </w:r>
            <w:r w:rsidR="00E7473C" w:rsidRPr="00101707">
              <w:t>1</w:t>
            </w:r>
            <w:r w:rsidR="00A63EF6" w:rsidRPr="00101707">
              <w:t>.</w:t>
            </w:r>
            <w:r w:rsidR="00CA77FF">
              <w:t xml:space="preserve"> </w:t>
            </w:r>
            <w:r w:rsidR="00A63EF6" w:rsidRPr="00101707">
              <w:t xml:space="preserve">gada </w:t>
            </w:r>
            <w:r w:rsidR="00FF281A">
              <w:t>31</w:t>
            </w:r>
            <w:r w:rsidR="00EF5C40">
              <w:t>.</w:t>
            </w:r>
            <w:r w:rsidR="00CA77FF">
              <w:t xml:space="preserve"> </w:t>
            </w:r>
            <w:r w:rsidR="00FF281A">
              <w:t>martam</w:t>
            </w:r>
            <w:r w:rsidR="00CA77FF">
              <w:t xml:space="preserve"> </w:t>
            </w:r>
            <w:r w:rsidR="00A63EF6" w:rsidRPr="00101707">
              <w:t xml:space="preserve"> - </w:t>
            </w:r>
            <w:r w:rsidR="002A65A3" w:rsidRPr="00101707">
              <w:t>75</w:t>
            </w:r>
            <w:r w:rsidR="00A63EF6" w:rsidRPr="00101707">
              <w:t xml:space="preserve"> procentu apmērā no amatpersonai noteiktās stundas</w:t>
            </w:r>
            <w:r w:rsidR="00A63EF6" w:rsidRPr="009804CF">
              <w:t xml:space="preserve"> algas likmes</w:t>
            </w:r>
            <w:r w:rsidR="00597435">
              <w:t xml:space="preserve"> atbilstoši</w:t>
            </w:r>
            <w:r w:rsidR="00597435" w:rsidRPr="009804CF">
              <w:t xml:space="preserve"> rīkojuma Nr.</w:t>
            </w:r>
            <w:r w:rsidR="00FF281A">
              <w:t> </w:t>
            </w:r>
            <w:r w:rsidR="00597435" w:rsidRPr="009804CF">
              <w:t xml:space="preserve">655 </w:t>
            </w:r>
            <w:r w:rsidR="00597435" w:rsidRPr="00553964">
              <w:rPr>
                <w:color w:val="414142"/>
              </w:rPr>
              <w:t>10.</w:t>
            </w:r>
            <w:r w:rsidR="00597435">
              <w:rPr>
                <w:color w:val="414142"/>
                <w:vertAlign w:val="superscript"/>
              </w:rPr>
              <w:t>3</w:t>
            </w:r>
            <w:r w:rsidR="00597435" w:rsidRPr="00553964">
              <w:rPr>
                <w:color w:val="414142"/>
              </w:rPr>
              <w:t> </w:t>
            </w:r>
            <w:r w:rsidR="00597435" w:rsidRPr="009804CF">
              <w:rPr>
                <w:color w:val="414142"/>
              </w:rPr>
              <w:t>punktā noteikt</w:t>
            </w:r>
            <w:r w:rsidR="00597435">
              <w:rPr>
                <w:color w:val="414142"/>
              </w:rPr>
              <w:t>ajam</w:t>
            </w:r>
            <w:r w:rsidR="00A63EF6" w:rsidRPr="009804CF">
              <w:t>, ievērojot uzskaitīto amatpersonas iesaistes vai saskares stundu skaitu</w:t>
            </w:r>
            <w:r w:rsidR="002A65A3">
              <w:t>,</w:t>
            </w:r>
            <w:r w:rsidR="00A63EF6" w:rsidRPr="009804CF">
              <w:t xml:space="preserve"> </w:t>
            </w:r>
            <w:r w:rsidR="002A65A3">
              <w:rPr>
                <w:color w:val="414142"/>
              </w:rPr>
              <w:t>kā arī</w:t>
            </w:r>
            <w:r w:rsidR="00AC2F3C">
              <w:rPr>
                <w:color w:val="414142"/>
              </w:rPr>
              <w:t>,</w:t>
            </w:r>
            <w:r w:rsidR="002A65A3">
              <w:rPr>
                <w:color w:val="414142"/>
              </w:rPr>
              <w:t xml:space="preserve"> ievērojot</w:t>
            </w:r>
            <w:r w:rsidR="002A65A3" w:rsidRPr="009804CF">
              <w:t xml:space="preserve"> rīkojuma Nr. 655 </w:t>
            </w:r>
            <w:r w:rsidR="002A65A3" w:rsidRPr="00553964">
              <w:rPr>
                <w:color w:val="414142"/>
              </w:rPr>
              <w:t>10.</w:t>
            </w:r>
            <w:r w:rsidR="002A65A3">
              <w:rPr>
                <w:color w:val="414142"/>
                <w:vertAlign w:val="superscript"/>
              </w:rPr>
              <w:t>4</w:t>
            </w:r>
            <w:r w:rsidR="002A65A3" w:rsidRPr="00553964">
              <w:rPr>
                <w:color w:val="414142"/>
              </w:rPr>
              <w:t> </w:t>
            </w:r>
            <w:r w:rsidR="002A65A3">
              <w:rPr>
                <w:color w:val="414142"/>
              </w:rPr>
              <w:t xml:space="preserve"> punktā noteiktos</w:t>
            </w:r>
            <w:r w:rsidR="009804CF" w:rsidRPr="009804CF">
              <w:rPr>
                <w:color w:val="414142"/>
              </w:rPr>
              <w:t xml:space="preserve"> </w:t>
            </w:r>
            <w:r w:rsidR="00A63EF6" w:rsidRPr="009804CF">
              <w:t xml:space="preserve">kritērijus:  </w:t>
            </w:r>
          </w:p>
          <w:p w:rsidR="000A1A3A" w:rsidRDefault="000A1A3A" w:rsidP="000A1A3A">
            <w:pPr>
              <w:ind w:right="109"/>
              <w:jc w:val="both"/>
            </w:pPr>
            <w:r w:rsidRPr="009804CF">
              <w:t>1) amatpersona ir tiešā un uzskaitāmi pierādāmā</w:t>
            </w:r>
            <w:r>
              <w:t xml:space="preserve"> saskarē ar Covid-19 inficētām vai iespējami inficētām personām vai ir iesaistīta testēšanas procesā;</w:t>
            </w:r>
          </w:p>
          <w:p w:rsidR="000A1A3A" w:rsidRDefault="000A1A3A" w:rsidP="000A1A3A">
            <w:pPr>
              <w:ind w:right="109"/>
              <w:jc w:val="both"/>
            </w:pPr>
            <w:r>
              <w:t xml:space="preserve">2) amatpersona ir tiešā un uzskaitāmi pierādāmā saskarē ar Covid-19 riska grupas pacientiem, kuriem nav apstiprināta slimība, bet ir jāievēro karantīna vai </w:t>
            </w:r>
            <w:proofErr w:type="spellStart"/>
            <w:r>
              <w:t>pašizolācija</w:t>
            </w:r>
            <w:proofErr w:type="spellEnd"/>
            <w:r>
              <w:t>;</w:t>
            </w:r>
          </w:p>
          <w:p w:rsidR="000A1A3A" w:rsidRDefault="000A1A3A" w:rsidP="000A1A3A">
            <w:pPr>
              <w:ind w:right="109"/>
              <w:jc w:val="both"/>
            </w:pPr>
            <w:r>
              <w:t>3) amatpersona piedalās pasākumos, kas saistīti ar sabiedriskās kārtības nodrošināšanu un noteikto ierobežojumu kontroli.</w:t>
            </w:r>
          </w:p>
          <w:p w:rsidR="003A1634" w:rsidRDefault="003A1634" w:rsidP="003A1634">
            <w:pPr>
              <w:ind w:right="109"/>
              <w:jc w:val="both"/>
            </w:pPr>
            <w:r>
              <w:t>No Valsts un pašvaldību institūciju amatpersonu un darbinieku atlīdzības likuma 15.panta regulējuma izriet, ka:</w:t>
            </w:r>
          </w:p>
          <w:p w:rsidR="003A1634" w:rsidRDefault="0004559C" w:rsidP="003A1634">
            <w:pPr>
              <w:ind w:right="109"/>
              <w:jc w:val="both"/>
            </w:pPr>
            <w:r>
              <w:t>1)</w:t>
            </w:r>
            <w:r w:rsidR="003A1634">
              <w:t xml:space="preserve"> amatpersona saņem speciālo piemaksu par dienestu, kas saistīts ar īpašu risku un to apmērus un piešķiršanas un izmaksas kārtību reglamentē Ministru kabinets;</w:t>
            </w:r>
          </w:p>
          <w:p w:rsidR="003A1634" w:rsidRPr="00221637" w:rsidRDefault="0004559C" w:rsidP="003A1634">
            <w:pPr>
              <w:ind w:right="109"/>
              <w:jc w:val="both"/>
            </w:pPr>
            <w:r>
              <w:t>2)</w:t>
            </w:r>
            <w:r w:rsidR="003A1634">
              <w:t xml:space="preserve"> par īpašu risku šā likuma izpratnē uzskatāms dienests, darbs, kas saskaņā ar darba vides risku novērtējumu ir saistīts ar tik lielā mērā paaugstinātu </w:t>
            </w:r>
            <w:r w:rsidR="003A1634" w:rsidRPr="00221637">
              <w:t>psiholoģisko vai fizisko slodzi vai risku darbinieka drošībai un veselībai, ka to nevar novērst vai samazināt līdz pieļaujamam līmenim ar darba aizsardzības pasākumiem</w:t>
            </w:r>
            <w:r w:rsidRPr="00221637">
              <w:t>.</w:t>
            </w:r>
          </w:p>
          <w:p w:rsidR="000D3975" w:rsidRPr="00221637" w:rsidRDefault="003A1634" w:rsidP="003A1634">
            <w:pPr>
              <w:ind w:right="109"/>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rsidR="00A44C9D" w:rsidRPr="00221637" w:rsidRDefault="00A44C9D" w:rsidP="00A44C9D">
            <w:pPr>
              <w:ind w:right="109"/>
              <w:jc w:val="both"/>
            </w:pPr>
            <w:r w:rsidRPr="00221637">
              <w:t xml:space="preserve">Saskaņā ar veiktajiem aprēķiniem iestādēm papildu nepieciešamā finansējuma kopsumma </w:t>
            </w:r>
            <w:r w:rsidR="00AC2F3C" w:rsidRPr="00221637">
              <w:rPr>
                <w:rFonts w:eastAsiaTheme="minorEastAsia"/>
              </w:rPr>
              <w:t xml:space="preserve">laikposmā no </w:t>
            </w:r>
            <w:r w:rsidR="00CA77FF" w:rsidRPr="00CA77FF">
              <w:rPr>
                <w:rFonts w:eastAsiaTheme="minorEastAsia"/>
              </w:rPr>
              <w:t xml:space="preserve">2021. gada 1. </w:t>
            </w:r>
            <w:r w:rsidR="00667B36">
              <w:rPr>
                <w:rFonts w:eastAsiaTheme="minorEastAsia"/>
              </w:rPr>
              <w:t>marta</w:t>
            </w:r>
            <w:r w:rsidR="00CA77FF" w:rsidRPr="00CA77FF">
              <w:rPr>
                <w:rFonts w:eastAsiaTheme="minorEastAsia"/>
              </w:rPr>
              <w:t xml:space="preserve"> līdz 2021.</w:t>
            </w:r>
            <w:r w:rsidR="00CA77FF">
              <w:rPr>
                <w:rFonts w:eastAsiaTheme="minorEastAsia"/>
              </w:rPr>
              <w:t> </w:t>
            </w:r>
            <w:r w:rsidR="00CA77FF" w:rsidRPr="00CA77FF">
              <w:rPr>
                <w:rFonts w:eastAsiaTheme="minorEastAsia"/>
              </w:rPr>
              <w:t xml:space="preserve">gada </w:t>
            </w:r>
            <w:r w:rsidR="00667B36">
              <w:rPr>
                <w:rFonts w:eastAsiaTheme="minorEastAsia"/>
              </w:rPr>
              <w:t>31</w:t>
            </w:r>
            <w:r w:rsidR="00CA77FF" w:rsidRPr="00CA77FF">
              <w:rPr>
                <w:rFonts w:eastAsiaTheme="minorEastAsia"/>
              </w:rPr>
              <w:t xml:space="preserve">. </w:t>
            </w:r>
            <w:r w:rsidR="00667B36">
              <w:rPr>
                <w:rFonts w:eastAsiaTheme="minorEastAsia"/>
              </w:rPr>
              <w:t>martam</w:t>
            </w:r>
            <w:r w:rsidR="00CA77FF" w:rsidRPr="00CA77FF">
              <w:rPr>
                <w:rFonts w:eastAsiaTheme="minorEastAsia"/>
              </w:rPr>
              <w:t xml:space="preserve">  </w:t>
            </w:r>
            <w:r w:rsidRPr="00221637">
              <w:t xml:space="preserve">ir  </w:t>
            </w:r>
            <w:r w:rsidR="00E310A5" w:rsidRPr="00E310A5">
              <w:t xml:space="preserve">850 741 </w:t>
            </w:r>
            <w:proofErr w:type="spellStart"/>
            <w:r w:rsidRPr="00221637">
              <w:rPr>
                <w:i/>
              </w:rPr>
              <w:t>euro</w:t>
            </w:r>
            <w:proofErr w:type="spellEnd"/>
            <w:r w:rsidR="00E3015B" w:rsidRPr="00221637">
              <w:t>.</w:t>
            </w:r>
            <w:r w:rsidR="006376A4" w:rsidRPr="006376A4">
              <w:t xml:space="preserve"> </w:t>
            </w:r>
            <w:r w:rsidR="006376A4">
              <w:t>R</w:t>
            </w:r>
            <w:r w:rsidR="006376A4" w:rsidRPr="006376A4">
              <w:t>īkojuma Nr. 655 10.</w:t>
            </w:r>
            <w:r w:rsidR="006376A4" w:rsidRPr="006376A4">
              <w:rPr>
                <w:vertAlign w:val="superscript"/>
              </w:rPr>
              <w:t>3</w:t>
            </w:r>
            <w:r w:rsidR="006376A4" w:rsidRPr="006376A4">
              <w:t xml:space="preserve">  punkt</w:t>
            </w:r>
            <w:r w:rsidR="006376A4">
              <w:t>s paredz a</w:t>
            </w:r>
            <w:r w:rsidR="006376A4" w:rsidRPr="006376A4">
              <w:t xml:space="preserve">r </w:t>
            </w:r>
            <w:r w:rsidR="00675BD3">
              <w:t xml:space="preserve">riska </w:t>
            </w:r>
            <w:r w:rsidR="006376A4" w:rsidRPr="006376A4">
              <w:t>piemaksām saistītos izdevumus segt no valsts budžeta programmas "Līdzekļi neparedzētiem gadījumiem" atbilstoši faktiski nepieciešamajam apmēram.</w:t>
            </w:r>
          </w:p>
          <w:p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rsidR="00747465" w:rsidRDefault="00EE431F" w:rsidP="00747465">
            <w:pPr>
              <w:tabs>
                <w:tab w:val="left" w:pos="426"/>
              </w:tabs>
              <w:ind w:firstLine="709"/>
              <w:jc w:val="both"/>
            </w:pPr>
            <w:r w:rsidRPr="00221637">
              <w:t xml:space="preserve">1. </w:t>
            </w:r>
            <w:r w:rsidR="00747465">
              <w:t xml:space="preserve">Finanšu ministrijai no valsts budžeta programmas 02.00.00 "Līdzekļi neparedzētiem gadījumiem" piešķirt </w:t>
            </w:r>
            <w:proofErr w:type="spellStart"/>
            <w:r w:rsidR="00747465">
              <w:t>Iekšlietu</w:t>
            </w:r>
            <w:proofErr w:type="spellEnd"/>
            <w:r w:rsidR="00747465">
              <w:t xml:space="preserve"> ministrijai finansējumu 850 741 </w:t>
            </w:r>
            <w:proofErr w:type="spellStart"/>
            <w:r w:rsidR="00747465" w:rsidRPr="00DB559F">
              <w:rPr>
                <w:i/>
              </w:rPr>
              <w:t>euro</w:t>
            </w:r>
            <w:proofErr w:type="spellEnd"/>
            <w:r w:rsidR="00747465">
              <w:t xml:space="preserve"> apmērā, lai segtu izdevumus, kas saistīti ar piemaksu </w:t>
            </w:r>
            <w:proofErr w:type="spellStart"/>
            <w:r w:rsidR="00747465">
              <w:t>Iekšlietu</w:t>
            </w:r>
            <w:proofErr w:type="spellEnd"/>
            <w:r w:rsidR="00747465">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rta līdz 2021. gada 31. martam, tai skaitā:</w:t>
            </w:r>
          </w:p>
          <w:p w:rsidR="00747465" w:rsidRDefault="00747465" w:rsidP="00747465">
            <w:pPr>
              <w:tabs>
                <w:tab w:val="left" w:pos="426"/>
              </w:tabs>
              <w:ind w:firstLine="709"/>
              <w:jc w:val="both"/>
            </w:pPr>
            <w:r>
              <w:t xml:space="preserve">1.1. Valsts policijai – 479 698 </w:t>
            </w:r>
            <w:proofErr w:type="spellStart"/>
            <w:r w:rsidRPr="00DB559F">
              <w:rPr>
                <w:i/>
              </w:rPr>
              <w:t>euro</w:t>
            </w:r>
            <w:proofErr w:type="spellEnd"/>
            <w:r>
              <w:t>;</w:t>
            </w:r>
          </w:p>
          <w:p w:rsidR="00747465" w:rsidRDefault="00747465" w:rsidP="00747465">
            <w:pPr>
              <w:tabs>
                <w:tab w:val="left" w:pos="426"/>
              </w:tabs>
              <w:ind w:firstLine="709"/>
              <w:jc w:val="both"/>
            </w:pPr>
            <w:r>
              <w:t xml:space="preserve">1.2. Valsts policijas koledžai – 13 412 </w:t>
            </w:r>
            <w:proofErr w:type="spellStart"/>
            <w:r w:rsidRPr="00DB559F">
              <w:rPr>
                <w:i/>
              </w:rPr>
              <w:t>euro</w:t>
            </w:r>
            <w:proofErr w:type="spellEnd"/>
            <w:r>
              <w:t>;</w:t>
            </w:r>
          </w:p>
          <w:p w:rsidR="00747465" w:rsidRDefault="00747465" w:rsidP="00747465">
            <w:pPr>
              <w:tabs>
                <w:tab w:val="left" w:pos="426"/>
              </w:tabs>
              <w:ind w:firstLine="709"/>
              <w:jc w:val="both"/>
            </w:pPr>
            <w:r>
              <w:t xml:space="preserve">1.3. Valsts robežsardzei – 349 781 </w:t>
            </w:r>
            <w:proofErr w:type="spellStart"/>
            <w:r w:rsidRPr="00DB559F">
              <w:rPr>
                <w:i/>
              </w:rPr>
              <w:t>euro</w:t>
            </w:r>
            <w:proofErr w:type="spellEnd"/>
            <w:r>
              <w:t xml:space="preserve">; </w:t>
            </w:r>
          </w:p>
          <w:p w:rsidR="00747465" w:rsidRDefault="00747465" w:rsidP="00747465">
            <w:pPr>
              <w:pStyle w:val="tv213"/>
              <w:tabs>
                <w:tab w:val="left" w:pos="426"/>
              </w:tabs>
              <w:spacing w:before="0" w:beforeAutospacing="0" w:after="0" w:afterAutospacing="0"/>
              <w:ind w:firstLine="567"/>
              <w:jc w:val="both"/>
            </w:pPr>
            <w:r>
              <w:lastRenderedPageBreak/>
              <w:t xml:space="preserve">1.4. Valsts robežsardzes koledžai – 7 850 </w:t>
            </w:r>
            <w:proofErr w:type="spellStart"/>
            <w:r w:rsidRPr="00DB559F">
              <w:rPr>
                <w:i/>
              </w:rPr>
              <w:t>euro</w:t>
            </w:r>
            <w:proofErr w:type="spellEnd"/>
          </w:p>
          <w:p w:rsidR="00EE431F" w:rsidRDefault="00EE431F" w:rsidP="00747465">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proofErr w:type="spellStart"/>
            <w:r w:rsidR="00644E68" w:rsidRPr="00644E68">
              <w:t>Iekšlietu</w:t>
            </w:r>
            <w:proofErr w:type="spellEnd"/>
            <w:r w:rsidR="00644E68" w:rsidRPr="00644E68">
              <w:t xml:space="preserve"> ministrijai normatīvajos aktos noteiktajā kārtībā sagatavot un iesniegt Finanšu ministrijā pieprasījumu par minēto līdzekļu piešķiršanu no valsts budžeta programmas 02.00.00 "Līdzekļi neparedzētiem gadījumiem".</w:t>
            </w:r>
          </w:p>
          <w:p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FE035A">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FE035A" w:rsidRPr="00FE035A">
              <w:rPr>
                <w:rFonts w:ascii="Times New Roman" w:hAnsi="Times New Roman" w:cs="Times New Roman"/>
                <w:sz w:val="24"/>
                <w:szCs w:val="24"/>
              </w:rPr>
              <w:t>, Valsts robežsardzes koledža</w:t>
            </w:r>
            <w:r w:rsidR="00FE035A">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F40287" w:rsidP="00936B2F">
            <w:pPr>
              <w:pStyle w:val="NoSpacing"/>
              <w:jc w:val="center"/>
              <w:rPr>
                <w:rFonts w:ascii="Times New Roman" w:hAnsi="Times New Roman" w:cs="Times New Roman"/>
                <w:iCs/>
                <w:lang w:eastAsia="lv-LV"/>
              </w:rPr>
            </w:pPr>
            <w:r w:rsidRPr="00F40287">
              <w:rPr>
                <w:rFonts w:ascii="Times New Roman" w:hAnsi="Times New Roman" w:cs="Times New Roman"/>
                <w:iCs/>
                <w:lang w:eastAsia="lv-LV"/>
              </w:rPr>
              <w:t>850 74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F40287" w:rsidP="00936B2F">
            <w:pPr>
              <w:pStyle w:val="NoSpacing"/>
              <w:jc w:val="center"/>
              <w:rPr>
                <w:rFonts w:ascii="Times New Roman" w:hAnsi="Times New Roman" w:cs="Times New Roman"/>
                <w:iCs/>
                <w:lang w:eastAsia="lv-LV"/>
              </w:rPr>
            </w:pPr>
            <w:r w:rsidRPr="00F40287">
              <w:rPr>
                <w:rFonts w:ascii="Times New Roman" w:hAnsi="Times New Roman" w:cs="Times New Roman"/>
                <w:iCs/>
                <w:lang w:eastAsia="lv-LV"/>
              </w:rPr>
              <w:t>850 74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F40287" w:rsidRPr="00F40287">
              <w:rPr>
                <w:rFonts w:ascii="Times New Roman" w:hAnsi="Times New Roman" w:cs="Times New Roman"/>
                <w:iCs/>
                <w:lang w:eastAsia="lv-LV"/>
              </w:rPr>
              <w:t>850 74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F40287" w:rsidRPr="00F40287">
              <w:rPr>
                <w:rFonts w:ascii="Times New Roman" w:hAnsi="Times New Roman" w:cs="Times New Roman"/>
                <w:iCs/>
                <w:lang w:eastAsia="lv-LV"/>
              </w:rPr>
              <w:t>850 74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F40287" w:rsidP="00936B2F">
            <w:pPr>
              <w:pStyle w:val="NoSpacing"/>
              <w:jc w:val="center"/>
              <w:rPr>
                <w:rFonts w:ascii="Times New Roman" w:hAnsi="Times New Roman" w:cs="Times New Roman"/>
                <w:iCs/>
                <w:lang w:eastAsia="lv-LV"/>
              </w:rPr>
            </w:pPr>
            <w:r w:rsidRPr="00F40287">
              <w:rPr>
                <w:rFonts w:ascii="Times New Roman" w:hAnsi="Times New Roman" w:cs="Times New Roman"/>
                <w:iCs/>
                <w:lang w:eastAsia="lv-LV"/>
              </w:rPr>
              <w:t>850 741</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w:t>
            </w:r>
            <w:r w:rsidRPr="00EC6E12">
              <w:rPr>
                <w:rFonts w:ascii="Times New Roman" w:hAnsi="Times New Roman" w:cs="Times New Roman"/>
                <w:iCs/>
                <w:sz w:val="24"/>
                <w:szCs w:val="24"/>
                <w:lang w:eastAsia="lv-LV"/>
              </w:rPr>
              <w:lastRenderedPageBreak/>
              <w:t>aprēķins (ja nepieciešams, detalizētu ieņēmumu un izdevumu aprēķinu var pievienot anotācijas pielikumā)</w:t>
            </w:r>
          </w:p>
        </w:tc>
        <w:tc>
          <w:tcPr>
            <w:tcW w:w="7654" w:type="dxa"/>
            <w:gridSpan w:val="7"/>
            <w:vMerge w:val="restart"/>
            <w:shd w:val="clear" w:color="auto" w:fill="auto"/>
          </w:tcPr>
          <w:p w:rsidR="0014677A" w:rsidRDefault="0014677A" w:rsidP="0014677A">
            <w:pPr>
              <w:jc w:val="both"/>
              <w:rPr>
                <w:b/>
                <w:bCs/>
                <w:color w:val="000000"/>
              </w:rPr>
            </w:pPr>
            <w:r w:rsidRPr="00C018FB">
              <w:rPr>
                <w:b/>
                <w:bCs/>
                <w:color w:val="000000"/>
              </w:rPr>
              <w:lastRenderedPageBreak/>
              <w:t xml:space="preserve">Nepieciešamais finansējums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Pr="00C018FB">
              <w:rPr>
                <w:b/>
                <w:bCs/>
                <w:color w:val="000000"/>
              </w:rPr>
              <w:t xml:space="preserve"> </w:t>
            </w:r>
            <w:r w:rsidR="00675BD3">
              <w:rPr>
                <w:b/>
                <w:bCs/>
                <w:color w:val="000000"/>
              </w:rPr>
              <w:t xml:space="preserve">riska </w:t>
            </w:r>
            <w:r w:rsidRPr="00C018FB">
              <w:rPr>
                <w:b/>
                <w:bCs/>
                <w:color w:val="000000"/>
              </w:rPr>
              <w:t>piemaks</w:t>
            </w:r>
            <w:r w:rsidR="007F08BC">
              <w:rPr>
                <w:b/>
                <w:bCs/>
                <w:color w:val="000000"/>
              </w:rPr>
              <w:t>ām</w:t>
            </w:r>
            <w:r w:rsidRPr="00C018FB">
              <w:rPr>
                <w:b/>
                <w:bCs/>
                <w:color w:val="000000"/>
              </w:rPr>
              <w:t xml:space="preserve"> kopā ar DD VSAOI</w:t>
            </w:r>
            <w:r w:rsidR="00323AEC" w:rsidRPr="00C018FB">
              <w:rPr>
                <w:b/>
                <w:bCs/>
                <w:color w:val="000000"/>
              </w:rPr>
              <w:t xml:space="preserve"> ir </w:t>
            </w:r>
            <w:r w:rsidR="00175A0E" w:rsidRPr="00175A0E">
              <w:rPr>
                <w:b/>
                <w:bCs/>
                <w:color w:val="000000"/>
              </w:rPr>
              <w:t xml:space="preserve">850 741 </w:t>
            </w:r>
            <w:proofErr w:type="spellStart"/>
            <w:r w:rsidR="00323AEC" w:rsidRPr="00C018FB">
              <w:rPr>
                <w:b/>
                <w:bCs/>
                <w:i/>
                <w:color w:val="000000"/>
              </w:rPr>
              <w:t>euro</w:t>
            </w:r>
            <w:proofErr w:type="spellEnd"/>
            <w:r w:rsidR="00E5154C">
              <w:rPr>
                <w:b/>
                <w:bCs/>
                <w:color w:val="000000"/>
              </w:rPr>
              <w:t>.</w:t>
            </w:r>
          </w:p>
          <w:p w:rsidR="00953928" w:rsidRDefault="00953928" w:rsidP="0014677A">
            <w:pPr>
              <w:jc w:val="both"/>
              <w:rPr>
                <w:b/>
                <w:bCs/>
                <w:color w:val="000000"/>
              </w:rPr>
            </w:pPr>
          </w:p>
          <w:tbl>
            <w:tblPr>
              <w:tblW w:w="7116" w:type="dxa"/>
              <w:tblLayout w:type="fixed"/>
              <w:tblLook w:val="04A0" w:firstRow="1" w:lastRow="0" w:firstColumn="1" w:lastColumn="0" w:noHBand="0" w:noVBand="1"/>
            </w:tblPr>
            <w:tblGrid>
              <w:gridCol w:w="2296"/>
              <w:gridCol w:w="851"/>
              <w:gridCol w:w="850"/>
              <w:gridCol w:w="993"/>
              <w:gridCol w:w="850"/>
              <w:gridCol w:w="1276"/>
            </w:tblGrid>
            <w:tr w:rsidR="008A26AB" w:rsidRPr="00533B83" w:rsidTr="008A26AB">
              <w:trPr>
                <w:trHeight w:val="552"/>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28" w:rsidRPr="00953928" w:rsidRDefault="00953928" w:rsidP="00953928">
                  <w:pPr>
                    <w:jc w:val="center"/>
                    <w:rPr>
                      <w:sz w:val="20"/>
                      <w:szCs w:val="20"/>
                      <w:lang w:eastAsia="en-US"/>
                    </w:rPr>
                  </w:pPr>
                  <w:r w:rsidRPr="00953928">
                    <w:rPr>
                      <w:sz w:val="20"/>
                      <w:szCs w:val="20"/>
                      <w:lang w:eastAsia="en-US"/>
                    </w:rPr>
                    <w:lastRenderedPageBreak/>
                    <w:t>Iestā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Amatperson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sz w:val="20"/>
                      <w:szCs w:val="20"/>
                      <w:lang w:eastAsia="en-US"/>
                    </w:rPr>
                  </w:pPr>
                  <w:r w:rsidRPr="00953928">
                    <w:rPr>
                      <w:sz w:val="20"/>
                      <w:szCs w:val="20"/>
                      <w:lang w:eastAsia="en-US"/>
                    </w:rPr>
                    <w:t>Stundu ska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xml:space="preserve">EKK 1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EKK 2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Kopā</w:t>
                  </w:r>
                </w:p>
              </w:tc>
            </w:tr>
            <w:tr w:rsidR="00741060" w:rsidRPr="00533B83" w:rsidTr="00532BE6">
              <w:trPr>
                <w:trHeight w:val="528"/>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lang w:eastAsia="en-US"/>
                    </w:rPr>
                  </w:pPr>
                  <w:r>
                    <w:rPr>
                      <w:color w:val="000000"/>
                      <w:sz w:val="20"/>
                      <w:szCs w:val="20"/>
                    </w:rPr>
                    <w:t>Valsts policija, 01.03.2021.-31.03.20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3 0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79 5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472 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6 6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060" w:rsidRDefault="00741060" w:rsidP="00741060">
                  <w:pPr>
                    <w:jc w:val="center"/>
                    <w:rPr>
                      <w:color w:val="000000"/>
                      <w:sz w:val="20"/>
                      <w:szCs w:val="20"/>
                    </w:rPr>
                  </w:pPr>
                  <w:r>
                    <w:rPr>
                      <w:color w:val="000000"/>
                      <w:sz w:val="20"/>
                      <w:szCs w:val="20"/>
                    </w:rPr>
                    <w:t>479 636</w:t>
                  </w:r>
                </w:p>
              </w:tc>
            </w:tr>
            <w:tr w:rsidR="00741060" w:rsidRPr="00533B83" w:rsidTr="008A26AB">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rPr>
                  </w:pPr>
                  <w:r>
                    <w:rPr>
                      <w:color w:val="000000"/>
                      <w:sz w:val="20"/>
                      <w:szCs w:val="20"/>
                    </w:rPr>
                    <w:t>Valsts policija, 01.02.2021.-28.02.2021. (precizējums***)</w:t>
                  </w:r>
                </w:p>
              </w:tc>
              <w:tc>
                <w:tcPr>
                  <w:tcW w:w="851"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62</w:t>
                  </w:r>
                </w:p>
              </w:tc>
              <w:tc>
                <w:tcPr>
                  <w:tcW w:w="850"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color w:val="000000"/>
                      <w:sz w:val="20"/>
                      <w:szCs w:val="20"/>
                    </w:rPr>
                  </w:pPr>
                  <w:r>
                    <w:rPr>
                      <w:color w:val="000000"/>
                      <w:sz w:val="20"/>
                      <w:szCs w:val="20"/>
                    </w:rPr>
                    <w:t>62</w:t>
                  </w:r>
                </w:p>
              </w:tc>
            </w:tr>
            <w:tr w:rsidR="00741060" w:rsidRPr="00533B83" w:rsidTr="008A26AB">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rPr>
                  </w:pPr>
                  <w:r>
                    <w:rPr>
                      <w:color w:val="000000"/>
                      <w:sz w:val="20"/>
                      <w:szCs w:val="20"/>
                    </w:rPr>
                    <w:t>Valsts policijas koledža, 01.03.2021.-31.03.2021.</w:t>
                  </w:r>
                </w:p>
              </w:tc>
              <w:tc>
                <w:tcPr>
                  <w:tcW w:w="851"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122</w:t>
                  </w:r>
                </w:p>
              </w:tc>
              <w:tc>
                <w:tcPr>
                  <w:tcW w:w="850"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sz w:val="20"/>
                      <w:szCs w:val="20"/>
                    </w:rPr>
                  </w:pPr>
                  <w:r>
                    <w:rPr>
                      <w:sz w:val="20"/>
                      <w:szCs w:val="20"/>
                    </w:rPr>
                    <w:t>4 017</w:t>
                  </w:r>
                </w:p>
              </w:tc>
              <w:tc>
                <w:tcPr>
                  <w:tcW w:w="993"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13 412</w:t>
                  </w:r>
                </w:p>
              </w:tc>
              <w:tc>
                <w:tcPr>
                  <w:tcW w:w="850" w:type="dxa"/>
                  <w:tcBorders>
                    <w:top w:val="nil"/>
                    <w:left w:val="nil"/>
                    <w:bottom w:val="single" w:sz="4" w:space="0" w:color="auto"/>
                    <w:right w:val="single" w:sz="4" w:space="0" w:color="auto"/>
                  </w:tcBorders>
                  <w:shd w:val="clear" w:color="000000" w:fill="FFFFFF"/>
                  <w:noWrap/>
                  <w:vAlign w:val="center"/>
                  <w:hideMark/>
                </w:tcPr>
                <w:p w:rsidR="00741060" w:rsidRDefault="00741060" w:rsidP="00741060">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color w:val="000000"/>
                      <w:sz w:val="20"/>
                      <w:szCs w:val="20"/>
                    </w:rPr>
                  </w:pPr>
                  <w:r>
                    <w:rPr>
                      <w:color w:val="000000"/>
                      <w:sz w:val="20"/>
                      <w:szCs w:val="20"/>
                    </w:rPr>
                    <w:t>13 412</w:t>
                  </w:r>
                </w:p>
              </w:tc>
            </w:tr>
            <w:tr w:rsidR="00741060" w:rsidRPr="00533B83" w:rsidTr="008A26AB">
              <w:trPr>
                <w:trHeight w:val="28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b/>
                      <w:bCs/>
                      <w:color w:val="000000"/>
                      <w:sz w:val="20"/>
                      <w:szCs w:val="20"/>
                    </w:rPr>
                  </w:pPr>
                  <w:r>
                    <w:rPr>
                      <w:b/>
                      <w:bCs/>
                      <w:color w:val="000000"/>
                      <w:sz w:val="20"/>
                      <w:szCs w:val="20"/>
                    </w:rPr>
                    <w:t>Kopā</w:t>
                  </w:r>
                </w:p>
              </w:tc>
              <w:tc>
                <w:tcPr>
                  <w:tcW w:w="851"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b/>
                      <w:bCs/>
                      <w:color w:val="000000"/>
                      <w:sz w:val="20"/>
                      <w:szCs w:val="20"/>
                    </w:rPr>
                  </w:pPr>
                  <w:r>
                    <w:rPr>
                      <w:b/>
                      <w:bCs/>
                      <w:color w:val="000000"/>
                      <w:sz w:val="20"/>
                      <w:szCs w:val="20"/>
                    </w:rPr>
                    <w:t>3 208</w:t>
                  </w:r>
                </w:p>
              </w:tc>
              <w:tc>
                <w:tcPr>
                  <w:tcW w:w="850"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b/>
                      <w:bCs/>
                      <w:color w:val="000000"/>
                      <w:sz w:val="20"/>
                      <w:szCs w:val="20"/>
                    </w:rPr>
                  </w:pPr>
                  <w:r>
                    <w:rPr>
                      <w:b/>
                      <w:bCs/>
                      <w:color w:val="000000"/>
                      <w:sz w:val="20"/>
                      <w:szCs w:val="20"/>
                    </w:rPr>
                    <w:t>83 582</w:t>
                  </w:r>
                </w:p>
              </w:tc>
              <w:tc>
                <w:tcPr>
                  <w:tcW w:w="993"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b/>
                      <w:bCs/>
                      <w:color w:val="000000"/>
                      <w:sz w:val="20"/>
                      <w:szCs w:val="20"/>
                    </w:rPr>
                  </w:pPr>
                  <w:r>
                    <w:rPr>
                      <w:b/>
                      <w:bCs/>
                      <w:color w:val="000000"/>
                      <w:sz w:val="20"/>
                      <w:szCs w:val="20"/>
                    </w:rPr>
                    <w:t>486 448</w:t>
                  </w:r>
                </w:p>
              </w:tc>
              <w:tc>
                <w:tcPr>
                  <w:tcW w:w="850"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b/>
                      <w:bCs/>
                      <w:color w:val="000000"/>
                      <w:sz w:val="20"/>
                      <w:szCs w:val="20"/>
                    </w:rPr>
                  </w:pPr>
                  <w:r>
                    <w:rPr>
                      <w:b/>
                      <w:bCs/>
                      <w:color w:val="000000"/>
                      <w:sz w:val="20"/>
                      <w:szCs w:val="20"/>
                    </w:rPr>
                    <w:t>6 662</w:t>
                  </w:r>
                </w:p>
              </w:tc>
              <w:tc>
                <w:tcPr>
                  <w:tcW w:w="1276" w:type="dxa"/>
                  <w:tcBorders>
                    <w:top w:val="nil"/>
                    <w:left w:val="nil"/>
                    <w:bottom w:val="single" w:sz="4" w:space="0" w:color="auto"/>
                    <w:right w:val="single" w:sz="4" w:space="0" w:color="auto"/>
                  </w:tcBorders>
                  <w:shd w:val="clear" w:color="auto" w:fill="auto"/>
                  <w:vAlign w:val="center"/>
                  <w:hideMark/>
                </w:tcPr>
                <w:p w:rsidR="00741060" w:rsidRDefault="00741060" w:rsidP="00741060">
                  <w:pPr>
                    <w:jc w:val="center"/>
                    <w:rPr>
                      <w:b/>
                      <w:bCs/>
                      <w:color w:val="000000"/>
                      <w:sz w:val="20"/>
                      <w:szCs w:val="20"/>
                    </w:rPr>
                  </w:pPr>
                  <w:r>
                    <w:rPr>
                      <w:b/>
                      <w:bCs/>
                      <w:color w:val="000000"/>
                      <w:sz w:val="20"/>
                      <w:szCs w:val="20"/>
                    </w:rPr>
                    <w:t>493 110</w:t>
                  </w:r>
                </w:p>
              </w:tc>
            </w:tr>
          </w:tbl>
          <w:p w:rsidR="00953928" w:rsidRDefault="00953928" w:rsidP="0014677A">
            <w:pPr>
              <w:jc w:val="both"/>
              <w:rPr>
                <w:b/>
                <w:bCs/>
                <w:color w:val="000000"/>
              </w:rPr>
            </w:pPr>
          </w:p>
          <w:tbl>
            <w:tblPr>
              <w:tblW w:w="6124" w:type="dxa"/>
              <w:tblLayout w:type="fixed"/>
              <w:tblLook w:val="04A0" w:firstRow="1" w:lastRow="0" w:firstColumn="1" w:lastColumn="0" w:noHBand="0" w:noVBand="1"/>
            </w:tblPr>
            <w:tblGrid>
              <w:gridCol w:w="2296"/>
              <w:gridCol w:w="851"/>
              <w:gridCol w:w="850"/>
              <w:gridCol w:w="993"/>
              <w:gridCol w:w="1134"/>
            </w:tblGrid>
            <w:tr w:rsidR="00F805C2" w:rsidRPr="00533B83" w:rsidTr="00F805C2">
              <w:trPr>
                <w:trHeight w:val="528"/>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C2" w:rsidRPr="00953928" w:rsidRDefault="00F805C2" w:rsidP="00953928">
                  <w:pPr>
                    <w:jc w:val="center"/>
                    <w:rPr>
                      <w:sz w:val="20"/>
                      <w:szCs w:val="20"/>
                      <w:lang w:eastAsia="en-US"/>
                    </w:rPr>
                  </w:pPr>
                  <w:r w:rsidRPr="00953928">
                    <w:rPr>
                      <w:sz w:val="20"/>
                      <w:szCs w:val="20"/>
                      <w:lang w:eastAsia="en-US"/>
                    </w:rPr>
                    <w:t>Iestā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Amatperson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sz w:val="20"/>
                      <w:szCs w:val="20"/>
                      <w:lang w:eastAsia="en-US"/>
                    </w:rPr>
                  </w:pPr>
                  <w:r w:rsidRPr="00953928">
                    <w:rPr>
                      <w:sz w:val="20"/>
                      <w:szCs w:val="20"/>
                      <w:lang w:eastAsia="en-US"/>
                    </w:rPr>
                    <w:t>Stundu ska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 xml:space="preserve">EKK 1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Kopā</w:t>
                  </w:r>
                </w:p>
              </w:tc>
            </w:tr>
            <w:tr w:rsidR="00741060" w:rsidRPr="00533B83" w:rsidTr="00BA5D1D">
              <w:trPr>
                <w:trHeight w:val="528"/>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lang w:eastAsia="en-US"/>
                    </w:rPr>
                  </w:pPr>
                  <w:r>
                    <w:rPr>
                      <w:color w:val="000000"/>
                      <w:sz w:val="20"/>
                      <w:szCs w:val="20"/>
                    </w:rPr>
                    <w:t>Valsts robežsardze, 01.03.2021.-31.03.20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6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66 92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349 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1060" w:rsidRDefault="00741060" w:rsidP="00741060">
                  <w:pPr>
                    <w:jc w:val="center"/>
                    <w:rPr>
                      <w:color w:val="000000"/>
                      <w:sz w:val="20"/>
                      <w:szCs w:val="20"/>
                    </w:rPr>
                  </w:pPr>
                  <w:r>
                    <w:rPr>
                      <w:color w:val="000000"/>
                      <w:sz w:val="20"/>
                      <w:szCs w:val="20"/>
                    </w:rPr>
                    <w:t>349 275</w:t>
                  </w:r>
                </w:p>
              </w:tc>
            </w:tr>
            <w:tr w:rsidR="00741060" w:rsidRPr="00533B83" w:rsidTr="00F805C2">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rPr>
                  </w:pPr>
                  <w:r>
                    <w:rPr>
                      <w:color w:val="000000"/>
                      <w:sz w:val="20"/>
                      <w:szCs w:val="20"/>
                    </w:rPr>
                    <w:t>Valsts robežsardze, 01.01.2021.-31.01 .2021. (precizējums***)</w:t>
                  </w:r>
                </w:p>
              </w:tc>
              <w:tc>
                <w:tcPr>
                  <w:tcW w:w="851"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97</w:t>
                  </w:r>
                </w:p>
              </w:tc>
              <w:tc>
                <w:tcPr>
                  <w:tcW w:w="993"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color w:val="000000"/>
                      <w:sz w:val="20"/>
                      <w:szCs w:val="20"/>
                    </w:rPr>
                  </w:pPr>
                  <w:r>
                    <w:rPr>
                      <w:color w:val="000000"/>
                      <w:sz w:val="20"/>
                      <w:szCs w:val="20"/>
                    </w:rPr>
                    <w:t>506</w:t>
                  </w:r>
                </w:p>
              </w:tc>
            </w:tr>
            <w:tr w:rsidR="00741060" w:rsidRPr="00533B83" w:rsidTr="00F805C2">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color w:val="000000"/>
                      <w:sz w:val="20"/>
                      <w:szCs w:val="20"/>
                    </w:rPr>
                  </w:pPr>
                  <w:r>
                    <w:rPr>
                      <w:color w:val="000000"/>
                      <w:sz w:val="20"/>
                      <w:szCs w:val="20"/>
                    </w:rPr>
                    <w:t>Valsts robežsardzes koledža,  01.03.2021.-31.03.2021.</w:t>
                  </w:r>
                </w:p>
              </w:tc>
              <w:tc>
                <w:tcPr>
                  <w:tcW w:w="851"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18</w:t>
                  </w:r>
                </w:p>
              </w:tc>
              <w:tc>
                <w:tcPr>
                  <w:tcW w:w="850"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1 593</w:t>
                  </w:r>
                </w:p>
              </w:tc>
              <w:tc>
                <w:tcPr>
                  <w:tcW w:w="993" w:type="dxa"/>
                  <w:tcBorders>
                    <w:top w:val="nil"/>
                    <w:left w:val="nil"/>
                    <w:bottom w:val="single" w:sz="4" w:space="0" w:color="auto"/>
                    <w:right w:val="single" w:sz="4" w:space="0" w:color="auto"/>
                  </w:tcBorders>
                  <w:shd w:val="clear" w:color="000000" w:fill="FFFFFF"/>
                  <w:vAlign w:val="center"/>
                  <w:hideMark/>
                </w:tcPr>
                <w:p w:rsidR="00741060" w:rsidRDefault="00741060" w:rsidP="00741060">
                  <w:pPr>
                    <w:jc w:val="center"/>
                    <w:rPr>
                      <w:color w:val="000000"/>
                      <w:sz w:val="20"/>
                      <w:szCs w:val="20"/>
                    </w:rPr>
                  </w:pPr>
                  <w:r>
                    <w:rPr>
                      <w:color w:val="000000"/>
                      <w:sz w:val="20"/>
                      <w:szCs w:val="20"/>
                    </w:rPr>
                    <w:t>7 850</w:t>
                  </w:r>
                </w:p>
              </w:tc>
              <w:tc>
                <w:tcPr>
                  <w:tcW w:w="1134" w:type="dxa"/>
                  <w:tcBorders>
                    <w:top w:val="nil"/>
                    <w:left w:val="nil"/>
                    <w:bottom w:val="single" w:sz="4" w:space="0" w:color="auto"/>
                    <w:right w:val="single" w:sz="4" w:space="0" w:color="auto"/>
                  </w:tcBorders>
                  <w:shd w:val="clear" w:color="000000" w:fill="FFFFFF"/>
                  <w:noWrap/>
                  <w:vAlign w:val="center"/>
                  <w:hideMark/>
                </w:tcPr>
                <w:p w:rsidR="00741060" w:rsidRDefault="00741060" w:rsidP="00741060">
                  <w:pPr>
                    <w:jc w:val="center"/>
                    <w:rPr>
                      <w:color w:val="000000"/>
                      <w:sz w:val="20"/>
                      <w:szCs w:val="20"/>
                    </w:rPr>
                  </w:pPr>
                  <w:r>
                    <w:rPr>
                      <w:color w:val="000000"/>
                      <w:sz w:val="20"/>
                      <w:szCs w:val="20"/>
                    </w:rPr>
                    <w:t>7 850</w:t>
                  </w:r>
                </w:p>
              </w:tc>
            </w:tr>
            <w:tr w:rsidR="00741060" w:rsidRPr="00533B83" w:rsidTr="00F805C2">
              <w:trPr>
                <w:trHeight w:val="264"/>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41060" w:rsidRDefault="00741060" w:rsidP="00741060">
                  <w:pPr>
                    <w:rPr>
                      <w:b/>
                      <w:bCs/>
                      <w:color w:val="000000"/>
                      <w:sz w:val="20"/>
                      <w:szCs w:val="20"/>
                    </w:rPr>
                  </w:pPr>
                  <w:r>
                    <w:rPr>
                      <w:b/>
                      <w:bCs/>
                      <w:color w:val="000000"/>
                      <w:sz w:val="20"/>
                      <w:szCs w:val="20"/>
                    </w:rPr>
                    <w:t>Kopā</w:t>
                  </w:r>
                </w:p>
              </w:tc>
              <w:tc>
                <w:tcPr>
                  <w:tcW w:w="851"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b/>
                      <w:bCs/>
                      <w:color w:val="000000"/>
                      <w:sz w:val="20"/>
                      <w:szCs w:val="20"/>
                    </w:rPr>
                  </w:pPr>
                  <w:r>
                    <w:rPr>
                      <w:b/>
                      <w:bCs/>
                      <w:color w:val="000000"/>
                      <w:sz w:val="20"/>
                      <w:szCs w:val="20"/>
                    </w:rPr>
                    <w:t>675</w:t>
                  </w:r>
                </w:p>
              </w:tc>
              <w:tc>
                <w:tcPr>
                  <w:tcW w:w="850"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b/>
                      <w:bCs/>
                      <w:color w:val="000000"/>
                      <w:sz w:val="20"/>
                      <w:szCs w:val="20"/>
                    </w:rPr>
                  </w:pPr>
                  <w:r>
                    <w:rPr>
                      <w:b/>
                      <w:bCs/>
                      <w:color w:val="000000"/>
                      <w:sz w:val="20"/>
                      <w:szCs w:val="20"/>
                    </w:rPr>
                    <w:t>68 619</w:t>
                  </w:r>
                </w:p>
              </w:tc>
              <w:tc>
                <w:tcPr>
                  <w:tcW w:w="993"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b/>
                      <w:bCs/>
                      <w:color w:val="000000"/>
                      <w:sz w:val="20"/>
                      <w:szCs w:val="20"/>
                    </w:rPr>
                  </w:pPr>
                  <w:r>
                    <w:rPr>
                      <w:b/>
                      <w:bCs/>
                      <w:color w:val="000000"/>
                      <w:sz w:val="20"/>
                      <w:szCs w:val="20"/>
                    </w:rPr>
                    <w:t>357 631</w:t>
                  </w:r>
                </w:p>
              </w:tc>
              <w:tc>
                <w:tcPr>
                  <w:tcW w:w="1134" w:type="dxa"/>
                  <w:tcBorders>
                    <w:top w:val="nil"/>
                    <w:left w:val="nil"/>
                    <w:bottom w:val="single" w:sz="4" w:space="0" w:color="auto"/>
                    <w:right w:val="single" w:sz="4" w:space="0" w:color="auto"/>
                  </w:tcBorders>
                  <w:shd w:val="clear" w:color="auto" w:fill="auto"/>
                  <w:noWrap/>
                  <w:vAlign w:val="center"/>
                  <w:hideMark/>
                </w:tcPr>
                <w:p w:rsidR="00741060" w:rsidRDefault="00741060" w:rsidP="00741060">
                  <w:pPr>
                    <w:jc w:val="center"/>
                    <w:rPr>
                      <w:b/>
                      <w:bCs/>
                      <w:color w:val="000000"/>
                      <w:sz w:val="20"/>
                      <w:szCs w:val="20"/>
                    </w:rPr>
                  </w:pPr>
                  <w:r>
                    <w:rPr>
                      <w:b/>
                      <w:bCs/>
                      <w:color w:val="000000"/>
                      <w:sz w:val="20"/>
                      <w:szCs w:val="20"/>
                    </w:rPr>
                    <w:t>357 631</w:t>
                  </w:r>
                </w:p>
              </w:tc>
            </w:tr>
          </w:tbl>
          <w:p w:rsidR="003D4577" w:rsidRDefault="003D4577" w:rsidP="0014677A">
            <w:pPr>
              <w:jc w:val="both"/>
              <w:rPr>
                <w:b/>
                <w:bCs/>
                <w:color w:val="000000"/>
              </w:rPr>
            </w:pPr>
          </w:p>
          <w:tbl>
            <w:tblPr>
              <w:tblW w:w="8372" w:type="dxa"/>
              <w:tblLayout w:type="fixed"/>
              <w:tblLook w:val="04A0" w:firstRow="1" w:lastRow="0" w:firstColumn="1" w:lastColumn="0" w:noHBand="0" w:noVBand="1"/>
            </w:tblPr>
            <w:tblGrid>
              <w:gridCol w:w="2727"/>
              <w:gridCol w:w="1134"/>
              <w:gridCol w:w="1275"/>
              <w:gridCol w:w="993"/>
              <w:gridCol w:w="1263"/>
              <w:gridCol w:w="980"/>
            </w:tblGrid>
            <w:tr w:rsidR="00953928" w:rsidRPr="00953928" w:rsidTr="008A7027">
              <w:trPr>
                <w:trHeight w:val="264"/>
              </w:trPr>
              <w:tc>
                <w:tcPr>
                  <w:tcW w:w="6129" w:type="dxa"/>
                  <w:gridSpan w:val="4"/>
                  <w:tcBorders>
                    <w:top w:val="nil"/>
                    <w:left w:val="nil"/>
                    <w:bottom w:val="nil"/>
                    <w:right w:val="nil"/>
                  </w:tcBorders>
                  <w:shd w:val="clear" w:color="auto" w:fill="auto"/>
                  <w:noWrap/>
                  <w:vAlign w:val="center"/>
                  <w:hideMark/>
                </w:tcPr>
                <w:p w:rsidR="00953928" w:rsidRPr="00953928" w:rsidRDefault="00953928" w:rsidP="00953928">
                  <w:pPr>
                    <w:rPr>
                      <w:b/>
                      <w:bCs/>
                      <w:sz w:val="20"/>
                      <w:szCs w:val="20"/>
                      <w:lang w:eastAsia="en-US"/>
                    </w:rPr>
                  </w:pPr>
                  <w:r w:rsidRPr="00953928">
                    <w:rPr>
                      <w:b/>
                      <w:bCs/>
                      <w:sz w:val="20"/>
                      <w:szCs w:val="20"/>
                      <w:lang w:eastAsia="en-US"/>
                    </w:rPr>
                    <w:t xml:space="preserve">KOPĀ </w:t>
                  </w:r>
                  <w:proofErr w:type="spellStart"/>
                  <w:r w:rsidRPr="00953928">
                    <w:rPr>
                      <w:b/>
                      <w:bCs/>
                      <w:sz w:val="20"/>
                      <w:szCs w:val="20"/>
                      <w:lang w:eastAsia="en-US"/>
                    </w:rPr>
                    <w:t>Iekšlietu</w:t>
                  </w:r>
                  <w:proofErr w:type="spellEnd"/>
                  <w:r w:rsidRPr="00953928">
                    <w:rPr>
                      <w:b/>
                      <w:bCs/>
                      <w:sz w:val="20"/>
                      <w:szCs w:val="20"/>
                      <w:lang w:eastAsia="en-US"/>
                    </w:rPr>
                    <w:t xml:space="preserve"> ministrijas padotības iestādēm</w:t>
                  </w:r>
                </w:p>
              </w:tc>
              <w:tc>
                <w:tcPr>
                  <w:tcW w:w="1263" w:type="dxa"/>
                  <w:tcBorders>
                    <w:top w:val="nil"/>
                    <w:left w:val="nil"/>
                    <w:bottom w:val="nil"/>
                    <w:right w:val="nil"/>
                  </w:tcBorders>
                  <w:shd w:val="clear" w:color="auto" w:fill="auto"/>
                  <w:noWrap/>
                  <w:vAlign w:val="center"/>
                  <w:hideMark/>
                </w:tcPr>
                <w:p w:rsidR="00953928" w:rsidRPr="00953928" w:rsidRDefault="00953928" w:rsidP="00953928">
                  <w:pPr>
                    <w:rPr>
                      <w:b/>
                      <w:bCs/>
                      <w:sz w:val="20"/>
                      <w:szCs w:val="20"/>
                      <w:lang w:eastAsia="en-US"/>
                    </w:rPr>
                  </w:pPr>
                </w:p>
              </w:tc>
              <w:tc>
                <w:tcPr>
                  <w:tcW w:w="980" w:type="dxa"/>
                  <w:tcBorders>
                    <w:top w:val="nil"/>
                    <w:left w:val="nil"/>
                    <w:bottom w:val="nil"/>
                    <w:right w:val="nil"/>
                  </w:tcBorders>
                  <w:shd w:val="clear" w:color="auto" w:fill="auto"/>
                  <w:noWrap/>
                  <w:vAlign w:val="center"/>
                  <w:hideMark/>
                </w:tcPr>
                <w:p w:rsidR="00953928" w:rsidRPr="00953928" w:rsidRDefault="00953928" w:rsidP="00953928">
                  <w:pPr>
                    <w:rPr>
                      <w:sz w:val="20"/>
                      <w:szCs w:val="20"/>
                      <w:lang w:eastAsia="en-US"/>
                    </w:rPr>
                  </w:pPr>
                </w:p>
              </w:tc>
            </w:tr>
            <w:tr w:rsidR="00953928" w:rsidRPr="00953928" w:rsidTr="008A7027">
              <w:trPr>
                <w:trHeight w:val="528"/>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28" w:rsidRPr="00953928" w:rsidRDefault="00953928" w:rsidP="00953928">
                  <w:pPr>
                    <w:jc w:val="center"/>
                    <w:rPr>
                      <w:sz w:val="20"/>
                      <w:szCs w:val="20"/>
                      <w:lang w:eastAsia="en-US"/>
                    </w:rPr>
                  </w:pPr>
                  <w:bookmarkStart w:id="0" w:name="RANGE!A19"/>
                  <w:r w:rsidRPr="00953928">
                    <w:rPr>
                      <w:sz w:val="20"/>
                      <w:szCs w:val="20"/>
                      <w:lang w:eastAsia="en-US"/>
                    </w:rPr>
                    <w:t>Iestāde</w:t>
                  </w:r>
                  <w:bookmarkEnd w:id="0"/>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sz w:val="20"/>
                      <w:szCs w:val="20"/>
                      <w:lang w:eastAsia="en-US"/>
                    </w:rPr>
                  </w:pPr>
                  <w:r w:rsidRPr="00953928">
                    <w:rPr>
                      <w:sz w:val="20"/>
                      <w:szCs w:val="20"/>
                      <w:lang w:eastAsia="en-US"/>
                    </w:rPr>
                    <w:t>Stundu skai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xml:space="preserve">EKK 1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EKK 227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Kopā</w:t>
                  </w:r>
                </w:p>
              </w:tc>
              <w:tc>
                <w:tcPr>
                  <w:tcW w:w="980" w:type="dxa"/>
                  <w:vAlign w:val="center"/>
                  <w:hideMark/>
                </w:tcPr>
                <w:p w:rsidR="00953928" w:rsidRPr="00953928" w:rsidRDefault="00953928" w:rsidP="00953928">
                  <w:pPr>
                    <w:rPr>
                      <w:sz w:val="20"/>
                      <w:szCs w:val="20"/>
                      <w:lang w:eastAsia="en-US"/>
                    </w:rPr>
                  </w:pPr>
                </w:p>
              </w:tc>
            </w:tr>
            <w:tr w:rsidR="007A56D5" w:rsidRPr="00533B83" w:rsidTr="00A54161">
              <w:trPr>
                <w:trHeight w:val="264"/>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D5" w:rsidRDefault="007A56D5" w:rsidP="007A56D5">
                  <w:pPr>
                    <w:rPr>
                      <w:color w:val="000000"/>
                      <w:sz w:val="20"/>
                      <w:szCs w:val="20"/>
                      <w:lang w:eastAsia="en-US"/>
                    </w:rPr>
                  </w:pPr>
                  <w:r>
                    <w:rPr>
                      <w:color w:val="000000"/>
                      <w:sz w:val="20"/>
                      <w:szCs w:val="20"/>
                    </w:rPr>
                    <w:t>Valsts policij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lang w:eastAsia="en-US"/>
                    </w:rPr>
                  </w:pPr>
                  <w:r>
                    <w:rPr>
                      <w:color w:val="000000"/>
                      <w:sz w:val="20"/>
                      <w:szCs w:val="20"/>
                    </w:rPr>
                    <w:t>79 56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473 03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6 662</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479 698</w:t>
                  </w:r>
                </w:p>
              </w:tc>
              <w:tc>
                <w:tcPr>
                  <w:tcW w:w="980" w:type="dxa"/>
                  <w:vAlign w:val="center"/>
                  <w:hideMark/>
                </w:tcPr>
                <w:p w:rsidR="007A56D5" w:rsidRPr="00953928" w:rsidRDefault="007A56D5" w:rsidP="007A56D5">
                  <w:pPr>
                    <w:rPr>
                      <w:sz w:val="20"/>
                      <w:szCs w:val="20"/>
                      <w:lang w:eastAsia="en-US"/>
                    </w:rPr>
                  </w:pPr>
                </w:p>
              </w:tc>
            </w:tr>
            <w:tr w:rsidR="007A56D5" w:rsidRPr="00533B83" w:rsidTr="00A54161">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rPr>
                      <w:color w:val="000000"/>
                      <w:sz w:val="20"/>
                      <w:szCs w:val="20"/>
                    </w:rPr>
                  </w:pPr>
                  <w:r>
                    <w:rPr>
                      <w:color w:val="000000"/>
                      <w:sz w:val="20"/>
                      <w:szCs w:val="20"/>
                    </w:rPr>
                    <w:t>Valsts policijas koledž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4 017</w:t>
                  </w:r>
                </w:p>
              </w:tc>
              <w:tc>
                <w:tcPr>
                  <w:tcW w:w="1275"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13 412</w:t>
                  </w:r>
                </w:p>
              </w:tc>
              <w:tc>
                <w:tcPr>
                  <w:tcW w:w="99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 </w:t>
                  </w:r>
                </w:p>
              </w:tc>
              <w:tc>
                <w:tcPr>
                  <w:tcW w:w="126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color w:val="000000"/>
                      <w:sz w:val="20"/>
                      <w:szCs w:val="20"/>
                    </w:rPr>
                  </w:pPr>
                  <w:r>
                    <w:rPr>
                      <w:color w:val="000000"/>
                      <w:sz w:val="20"/>
                      <w:szCs w:val="20"/>
                    </w:rPr>
                    <w:t>13 412</w:t>
                  </w:r>
                </w:p>
              </w:tc>
              <w:tc>
                <w:tcPr>
                  <w:tcW w:w="980" w:type="dxa"/>
                  <w:vAlign w:val="center"/>
                  <w:hideMark/>
                </w:tcPr>
                <w:p w:rsidR="007A56D5" w:rsidRPr="00953928" w:rsidRDefault="007A56D5" w:rsidP="007A56D5">
                  <w:pPr>
                    <w:rPr>
                      <w:sz w:val="20"/>
                      <w:szCs w:val="20"/>
                      <w:lang w:eastAsia="en-US"/>
                    </w:rPr>
                  </w:pPr>
                </w:p>
              </w:tc>
            </w:tr>
            <w:tr w:rsidR="007A56D5" w:rsidRPr="00533B83" w:rsidTr="00A54161">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jc w:val="right"/>
                    <w:rPr>
                      <w:color w:val="000000"/>
                      <w:sz w:val="20"/>
                      <w:szCs w:val="20"/>
                    </w:rPr>
                  </w:pPr>
                  <w:r>
                    <w:rPr>
                      <w:color w:val="000000"/>
                      <w:sz w:val="20"/>
                      <w:szCs w:val="20"/>
                    </w:rPr>
                    <w:t>Kopā</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83 582</w:t>
                  </w:r>
                </w:p>
              </w:tc>
              <w:tc>
                <w:tcPr>
                  <w:tcW w:w="1275"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486 448</w:t>
                  </w:r>
                </w:p>
              </w:tc>
              <w:tc>
                <w:tcPr>
                  <w:tcW w:w="99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6 662</w:t>
                  </w:r>
                </w:p>
              </w:tc>
              <w:tc>
                <w:tcPr>
                  <w:tcW w:w="126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493 110</w:t>
                  </w:r>
                </w:p>
              </w:tc>
              <w:tc>
                <w:tcPr>
                  <w:tcW w:w="980" w:type="dxa"/>
                  <w:vAlign w:val="center"/>
                  <w:hideMark/>
                </w:tcPr>
                <w:p w:rsidR="007A56D5" w:rsidRPr="00953928" w:rsidRDefault="007A56D5" w:rsidP="007A56D5">
                  <w:pPr>
                    <w:rPr>
                      <w:sz w:val="20"/>
                      <w:szCs w:val="20"/>
                      <w:lang w:eastAsia="en-US"/>
                    </w:rPr>
                  </w:pPr>
                </w:p>
              </w:tc>
            </w:tr>
            <w:tr w:rsidR="007A56D5" w:rsidRPr="00953928" w:rsidTr="00A54161">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rPr>
                      <w:color w:val="000000"/>
                      <w:sz w:val="20"/>
                      <w:szCs w:val="20"/>
                    </w:rPr>
                  </w:pPr>
                  <w:r>
                    <w:rPr>
                      <w:color w:val="000000"/>
                      <w:sz w:val="20"/>
                      <w:szCs w:val="20"/>
                    </w:rPr>
                    <w:t>Valsts robežsardz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67 026</w:t>
                  </w:r>
                </w:p>
              </w:tc>
              <w:tc>
                <w:tcPr>
                  <w:tcW w:w="1275"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349 781</w:t>
                  </w:r>
                </w:p>
              </w:tc>
              <w:tc>
                <w:tcPr>
                  <w:tcW w:w="993"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349 781</w:t>
                  </w:r>
                </w:p>
              </w:tc>
              <w:tc>
                <w:tcPr>
                  <w:tcW w:w="980" w:type="dxa"/>
                  <w:vAlign w:val="center"/>
                  <w:hideMark/>
                </w:tcPr>
                <w:p w:rsidR="007A56D5" w:rsidRPr="00953928" w:rsidRDefault="007A56D5" w:rsidP="007A56D5">
                  <w:pPr>
                    <w:rPr>
                      <w:sz w:val="20"/>
                      <w:szCs w:val="20"/>
                      <w:lang w:eastAsia="en-US"/>
                    </w:rPr>
                  </w:pPr>
                </w:p>
              </w:tc>
            </w:tr>
            <w:tr w:rsidR="007A56D5" w:rsidRPr="00953928" w:rsidTr="00A54161">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rPr>
                      <w:color w:val="000000"/>
                      <w:sz w:val="20"/>
                      <w:szCs w:val="20"/>
                    </w:rPr>
                  </w:pPr>
                  <w:r>
                    <w:rPr>
                      <w:color w:val="000000"/>
                      <w:sz w:val="20"/>
                      <w:szCs w:val="20"/>
                    </w:rPr>
                    <w:t>Valsts robežsardzes koledž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1 593</w:t>
                  </w:r>
                </w:p>
              </w:tc>
              <w:tc>
                <w:tcPr>
                  <w:tcW w:w="1275"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7 850</w:t>
                  </w:r>
                </w:p>
              </w:tc>
              <w:tc>
                <w:tcPr>
                  <w:tcW w:w="993"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rsidR="007A56D5" w:rsidRDefault="007A56D5" w:rsidP="007A56D5">
                  <w:pPr>
                    <w:jc w:val="center"/>
                    <w:rPr>
                      <w:color w:val="000000"/>
                      <w:sz w:val="20"/>
                      <w:szCs w:val="20"/>
                    </w:rPr>
                  </w:pPr>
                  <w:r>
                    <w:rPr>
                      <w:color w:val="000000"/>
                      <w:sz w:val="20"/>
                      <w:szCs w:val="20"/>
                    </w:rPr>
                    <w:t>7 850</w:t>
                  </w:r>
                </w:p>
              </w:tc>
              <w:tc>
                <w:tcPr>
                  <w:tcW w:w="980" w:type="dxa"/>
                  <w:vAlign w:val="center"/>
                  <w:hideMark/>
                </w:tcPr>
                <w:p w:rsidR="007A56D5" w:rsidRPr="00953928" w:rsidRDefault="007A56D5" w:rsidP="007A56D5">
                  <w:pPr>
                    <w:rPr>
                      <w:sz w:val="20"/>
                      <w:szCs w:val="20"/>
                      <w:lang w:eastAsia="en-US"/>
                    </w:rPr>
                  </w:pPr>
                </w:p>
              </w:tc>
            </w:tr>
            <w:tr w:rsidR="007A56D5" w:rsidRPr="00533B83" w:rsidTr="00A54161">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7A56D5" w:rsidRDefault="007A56D5" w:rsidP="007A56D5">
                  <w:pPr>
                    <w:jc w:val="right"/>
                    <w:rPr>
                      <w:color w:val="000000"/>
                      <w:sz w:val="20"/>
                      <w:szCs w:val="20"/>
                    </w:rPr>
                  </w:pPr>
                  <w:r>
                    <w:rPr>
                      <w:color w:val="000000"/>
                      <w:sz w:val="20"/>
                      <w:szCs w:val="20"/>
                    </w:rPr>
                    <w:t>Kopā</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68 619</w:t>
                  </w:r>
                </w:p>
              </w:tc>
              <w:tc>
                <w:tcPr>
                  <w:tcW w:w="1275"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357 631</w:t>
                  </w:r>
                </w:p>
              </w:tc>
              <w:tc>
                <w:tcPr>
                  <w:tcW w:w="99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 </w:t>
                  </w:r>
                </w:p>
              </w:tc>
              <w:tc>
                <w:tcPr>
                  <w:tcW w:w="1263" w:type="dxa"/>
                  <w:tcBorders>
                    <w:top w:val="nil"/>
                    <w:left w:val="nil"/>
                    <w:bottom w:val="single" w:sz="4" w:space="0" w:color="auto"/>
                    <w:right w:val="single" w:sz="4" w:space="0" w:color="auto"/>
                  </w:tcBorders>
                  <w:shd w:val="clear" w:color="000000" w:fill="FFFFFF"/>
                  <w:vAlign w:val="center"/>
                  <w:hideMark/>
                </w:tcPr>
                <w:p w:rsidR="007A56D5" w:rsidRDefault="007A56D5" w:rsidP="007A56D5">
                  <w:pPr>
                    <w:jc w:val="center"/>
                    <w:rPr>
                      <w:b/>
                      <w:bCs/>
                      <w:color w:val="000000"/>
                      <w:sz w:val="20"/>
                      <w:szCs w:val="20"/>
                    </w:rPr>
                  </w:pPr>
                  <w:r>
                    <w:rPr>
                      <w:b/>
                      <w:bCs/>
                      <w:color w:val="000000"/>
                      <w:sz w:val="20"/>
                      <w:szCs w:val="20"/>
                    </w:rPr>
                    <w:t>357 631</w:t>
                  </w:r>
                </w:p>
              </w:tc>
              <w:tc>
                <w:tcPr>
                  <w:tcW w:w="980" w:type="dxa"/>
                  <w:vAlign w:val="center"/>
                  <w:hideMark/>
                </w:tcPr>
                <w:p w:rsidR="007A56D5" w:rsidRPr="00953928" w:rsidRDefault="007A56D5" w:rsidP="007A56D5">
                  <w:pPr>
                    <w:rPr>
                      <w:sz w:val="20"/>
                      <w:szCs w:val="20"/>
                      <w:lang w:eastAsia="en-US"/>
                    </w:rPr>
                  </w:pPr>
                </w:p>
              </w:tc>
            </w:tr>
            <w:tr w:rsidR="007A56D5" w:rsidRPr="00953928" w:rsidTr="00A54161">
              <w:trPr>
                <w:trHeight w:val="264"/>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rsidR="007A56D5" w:rsidRDefault="007A56D5" w:rsidP="007A56D5">
                  <w:pPr>
                    <w:rPr>
                      <w:b/>
                      <w:bCs/>
                      <w:color w:val="000000"/>
                      <w:sz w:val="20"/>
                      <w:szCs w:val="20"/>
                    </w:rPr>
                  </w:pPr>
                  <w:r>
                    <w:rPr>
                      <w:b/>
                      <w:bCs/>
                      <w:color w:val="000000"/>
                      <w:sz w:val="20"/>
                      <w:szCs w:val="20"/>
                    </w:rPr>
                    <w:t>KOP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56D5" w:rsidRDefault="007A56D5" w:rsidP="007A56D5">
                  <w:pPr>
                    <w:jc w:val="center"/>
                    <w:rPr>
                      <w:b/>
                      <w:bCs/>
                      <w:color w:val="000000"/>
                      <w:sz w:val="20"/>
                      <w:szCs w:val="20"/>
                    </w:rPr>
                  </w:pPr>
                  <w:r>
                    <w:rPr>
                      <w:b/>
                      <w:bCs/>
                      <w:color w:val="000000"/>
                      <w:sz w:val="20"/>
                      <w:szCs w:val="20"/>
                    </w:rPr>
                    <w:t>152 201</w:t>
                  </w:r>
                </w:p>
              </w:tc>
              <w:tc>
                <w:tcPr>
                  <w:tcW w:w="1275" w:type="dxa"/>
                  <w:tcBorders>
                    <w:top w:val="nil"/>
                    <w:left w:val="nil"/>
                    <w:bottom w:val="single" w:sz="4" w:space="0" w:color="auto"/>
                    <w:right w:val="single" w:sz="4" w:space="0" w:color="auto"/>
                  </w:tcBorders>
                  <w:shd w:val="clear" w:color="auto" w:fill="auto"/>
                  <w:noWrap/>
                  <w:vAlign w:val="center"/>
                  <w:hideMark/>
                </w:tcPr>
                <w:p w:rsidR="007A56D5" w:rsidRDefault="007A56D5" w:rsidP="007A56D5">
                  <w:pPr>
                    <w:jc w:val="center"/>
                    <w:rPr>
                      <w:b/>
                      <w:bCs/>
                      <w:color w:val="000000"/>
                      <w:sz w:val="20"/>
                      <w:szCs w:val="20"/>
                    </w:rPr>
                  </w:pPr>
                  <w:r>
                    <w:rPr>
                      <w:b/>
                      <w:bCs/>
                      <w:color w:val="000000"/>
                      <w:sz w:val="20"/>
                      <w:szCs w:val="20"/>
                    </w:rPr>
                    <w:t>844 079</w:t>
                  </w:r>
                </w:p>
              </w:tc>
              <w:tc>
                <w:tcPr>
                  <w:tcW w:w="993" w:type="dxa"/>
                  <w:tcBorders>
                    <w:top w:val="nil"/>
                    <w:left w:val="nil"/>
                    <w:bottom w:val="single" w:sz="4" w:space="0" w:color="auto"/>
                    <w:right w:val="single" w:sz="4" w:space="0" w:color="auto"/>
                  </w:tcBorders>
                  <w:shd w:val="clear" w:color="auto" w:fill="auto"/>
                  <w:noWrap/>
                  <w:vAlign w:val="center"/>
                  <w:hideMark/>
                </w:tcPr>
                <w:p w:rsidR="007A56D5" w:rsidRDefault="007A56D5" w:rsidP="007A56D5">
                  <w:pPr>
                    <w:jc w:val="center"/>
                    <w:rPr>
                      <w:b/>
                      <w:bCs/>
                      <w:color w:val="000000"/>
                      <w:sz w:val="20"/>
                      <w:szCs w:val="20"/>
                    </w:rPr>
                  </w:pPr>
                  <w:r>
                    <w:rPr>
                      <w:b/>
                      <w:bCs/>
                      <w:color w:val="000000"/>
                      <w:sz w:val="20"/>
                      <w:szCs w:val="20"/>
                    </w:rPr>
                    <w:t>6 662</w:t>
                  </w:r>
                </w:p>
              </w:tc>
              <w:tc>
                <w:tcPr>
                  <w:tcW w:w="1263" w:type="dxa"/>
                  <w:tcBorders>
                    <w:top w:val="nil"/>
                    <w:left w:val="nil"/>
                    <w:bottom w:val="single" w:sz="4" w:space="0" w:color="auto"/>
                    <w:right w:val="single" w:sz="4" w:space="0" w:color="auto"/>
                  </w:tcBorders>
                  <w:shd w:val="clear" w:color="auto" w:fill="auto"/>
                  <w:noWrap/>
                  <w:vAlign w:val="center"/>
                  <w:hideMark/>
                </w:tcPr>
                <w:p w:rsidR="007A56D5" w:rsidRDefault="007A56D5" w:rsidP="007A56D5">
                  <w:pPr>
                    <w:jc w:val="center"/>
                    <w:rPr>
                      <w:b/>
                      <w:bCs/>
                      <w:color w:val="000000"/>
                      <w:sz w:val="20"/>
                      <w:szCs w:val="20"/>
                    </w:rPr>
                  </w:pPr>
                  <w:r>
                    <w:rPr>
                      <w:b/>
                      <w:bCs/>
                      <w:color w:val="000000"/>
                      <w:sz w:val="20"/>
                      <w:szCs w:val="20"/>
                    </w:rPr>
                    <w:t>850 741</w:t>
                  </w:r>
                </w:p>
              </w:tc>
              <w:tc>
                <w:tcPr>
                  <w:tcW w:w="980" w:type="dxa"/>
                  <w:vAlign w:val="center"/>
                  <w:hideMark/>
                </w:tcPr>
                <w:p w:rsidR="007A56D5" w:rsidRPr="00953928" w:rsidRDefault="007A56D5" w:rsidP="007A56D5">
                  <w:pPr>
                    <w:rPr>
                      <w:sz w:val="20"/>
                      <w:szCs w:val="20"/>
                      <w:lang w:eastAsia="en-US"/>
                    </w:rPr>
                  </w:pPr>
                </w:p>
              </w:tc>
            </w:tr>
          </w:tbl>
          <w:p w:rsidR="003D4577" w:rsidRPr="00953928" w:rsidRDefault="00953928" w:rsidP="0014677A">
            <w:pPr>
              <w:jc w:val="both"/>
              <w:rPr>
                <w:bCs/>
                <w:color w:val="000000"/>
              </w:rPr>
            </w:pPr>
            <w:r>
              <w:rPr>
                <w:b/>
                <w:bCs/>
                <w:color w:val="000000"/>
              </w:rPr>
              <w:t>*</w:t>
            </w:r>
            <w:r w:rsidRPr="00953928">
              <w:rPr>
                <w:bCs/>
                <w:color w:val="000000"/>
              </w:rPr>
              <w:t>EKK 1000 Atlīdzība</w:t>
            </w:r>
          </w:p>
          <w:p w:rsidR="00953928" w:rsidRPr="00953928" w:rsidRDefault="00953928" w:rsidP="0014677A">
            <w:pPr>
              <w:jc w:val="both"/>
              <w:rPr>
                <w:bCs/>
                <w:color w:val="000000"/>
              </w:rPr>
            </w:pPr>
            <w:r w:rsidRPr="00953928">
              <w:rPr>
                <w:bCs/>
                <w:color w:val="000000"/>
              </w:rPr>
              <w:t>**EKK 2271 Izdevumi, kas saistīti ar operatīvo darbību</w:t>
            </w:r>
          </w:p>
          <w:p w:rsidR="00953928" w:rsidRPr="00953928" w:rsidRDefault="000A6EAD" w:rsidP="0014677A">
            <w:pPr>
              <w:jc w:val="both"/>
              <w:rPr>
                <w:bCs/>
                <w:color w:val="000000"/>
              </w:rPr>
            </w:pPr>
            <w:r w:rsidRPr="000A6EAD">
              <w:rPr>
                <w:bCs/>
                <w:color w:val="000000"/>
              </w:rPr>
              <w:t xml:space="preserve">*** Atbilstoši Ministru kabineta 2021. gada 5. marta rīkojumam Nr. 153 “Par finanšu līdzekļu piešķiršanu no valsts budžeta programmas “Līdzekļi neparedzētiem gadījumiem"" un Ministru kabineta 2021. gada 6. aprīļa rīkojumam Nr. 221 “Par finanšu līdzekļu piešķiršanu no valsts budžeta programmas “Līdzekļi neparedzētiem gadījumiem""   </w:t>
            </w:r>
            <w:proofErr w:type="spellStart"/>
            <w:r w:rsidRPr="000A6EAD">
              <w:rPr>
                <w:bCs/>
                <w:color w:val="000000"/>
              </w:rPr>
              <w:t>Iekšlietu</w:t>
            </w:r>
            <w:proofErr w:type="spellEnd"/>
            <w:r w:rsidRPr="000A6EAD">
              <w:rPr>
                <w:bCs/>
                <w:color w:val="000000"/>
              </w:rPr>
              <w:t xml:space="preserve"> ministrijai piešķirts finansējums, lai nodrošinātu piemaksas attiecīgi no 2021. gada 1.</w:t>
            </w:r>
            <w:r w:rsidR="00510127">
              <w:rPr>
                <w:bCs/>
                <w:color w:val="000000"/>
              </w:rPr>
              <w:t> </w:t>
            </w:r>
            <w:r w:rsidRPr="000A6EAD">
              <w:rPr>
                <w:bCs/>
                <w:color w:val="000000"/>
              </w:rPr>
              <w:t xml:space="preserve">janvāra līdz 2021. gada 31. janvārim un no 2021.gada 1.februārim līdz 2021.gada 28.februārim amatpersonām par darbu paaugstināta riska un slodzes apstākļos sabiedrības veselības apdraudējuma situācijā saistībā ar Covid-19 uzliesmojumu un tā seku novēršanu. Sakarā ar nepieciešamību veikt korekciju par 2021.gada janvāra un februāra  mēnesi, veikti aprēķini: 1) Valsts robežsardzei papildu vēl par 2 amatpersonām, kurām nepieciešamais finansējums piemaksām 2021.gada janvārim  ir 506 </w:t>
            </w:r>
            <w:proofErr w:type="spellStart"/>
            <w:r w:rsidRPr="00B8095A">
              <w:rPr>
                <w:bCs/>
                <w:i/>
                <w:color w:val="000000"/>
              </w:rPr>
              <w:t>euro</w:t>
            </w:r>
            <w:proofErr w:type="spellEnd"/>
            <w:r w:rsidRPr="000A6EAD">
              <w:rPr>
                <w:bCs/>
                <w:color w:val="000000"/>
              </w:rPr>
              <w:t xml:space="preserve">; 2) Valsts policijai papildu vēl par 1 amatpersonu, kurai nepieciešamais finansējums piemaksām 2021.gada februārim ir 62 </w:t>
            </w:r>
            <w:proofErr w:type="spellStart"/>
            <w:r w:rsidRPr="000A6EAD">
              <w:rPr>
                <w:bCs/>
                <w:i/>
                <w:color w:val="000000"/>
              </w:rPr>
              <w:t>euro</w:t>
            </w:r>
            <w:proofErr w:type="spellEnd"/>
            <w:r w:rsidRPr="000A6EAD">
              <w:rPr>
                <w:bCs/>
                <w:color w:val="000000"/>
              </w:rPr>
              <w:t>.</w:t>
            </w:r>
          </w:p>
          <w:p w:rsidR="008A2282" w:rsidRPr="00C018FB" w:rsidRDefault="00DB738E" w:rsidP="008A2282">
            <w:pPr>
              <w:pStyle w:val="tv213"/>
              <w:tabs>
                <w:tab w:val="left" w:pos="709"/>
              </w:tabs>
              <w:spacing w:before="0" w:beforeAutospacing="0" w:after="0" w:afterAutospacing="0"/>
              <w:ind w:left="360" w:hanging="324"/>
              <w:jc w:val="both"/>
            </w:pPr>
            <w:r w:rsidRPr="00C018FB">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F354D7">
        <w:trPr>
          <w:trHeight w:val="888"/>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8570A" w:rsidRPr="009908B7"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DC2EA9">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DC2EA9" w:rsidRPr="00DC2EA9">
              <w:t xml:space="preserve"> Valsts policijas koledža, Valsts robežsardze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F4BC5" w:rsidRDefault="008F4BC5" w:rsidP="00DF461F">
      <w:pPr>
        <w:ind w:right="-765"/>
        <w:rPr>
          <w:sz w:val="28"/>
          <w:szCs w:val="28"/>
        </w:rPr>
      </w:pP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bookmarkStart w:id="1" w:name="_GoBack"/>
      <w:bookmarkEnd w:id="1"/>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Pr="00181467" w:rsidRDefault="001661B2" w:rsidP="00DF461F">
      <w:pPr>
        <w:pStyle w:val="NormalWeb"/>
        <w:spacing w:before="0" w:beforeAutospacing="0" w:after="0" w:afterAutospacing="0"/>
        <w:rPr>
          <w:sz w:val="20"/>
          <w:szCs w:val="20"/>
        </w:rPr>
      </w:pPr>
    </w:p>
    <w:p w:rsidR="00155578" w:rsidRDefault="00155578"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AA5943">
        <w:rPr>
          <w:noProof/>
          <w:sz w:val="20"/>
          <w:szCs w:val="20"/>
        </w:rPr>
        <w:t>27.04.2021. 8:57</w:t>
      </w:r>
      <w:r w:rsidRPr="00C36A62">
        <w:rPr>
          <w:sz w:val="20"/>
          <w:szCs w:val="20"/>
        </w:rPr>
        <w:fldChar w:fldCharType="end"/>
      </w:r>
    </w:p>
    <w:p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AA5943">
        <w:rPr>
          <w:rFonts w:eastAsiaTheme="minorHAnsi"/>
          <w:noProof/>
          <w:sz w:val="20"/>
          <w:szCs w:val="20"/>
        </w:rPr>
        <w:t>2008</w:t>
      </w:r>
      <w:r>
        <w:rPr>
          <w:rFonts w:eastAsiaTheme="minorHAnsi"/>
          <w:sz w:val="20"/>
          <w:szCs w:val="20"/>
        </w:rPr>
        <w:fldChar w:fldCharType="end"/>
      </w:r>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96" w:rsidRDefault="004C7996" w:rsidP="00894C55">
      <w:r>
        <w:separator/>
      </w:r>
    </w:p>
  </w:endnote>
  <w:endnote w:type="continuationSeparator" w:id="0">
    <w:p w:rsidR="004C7996" w:rsidRDefault="004C799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6079D5">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CF2BBB">
      <w:rPr>
        <w:rFonts w:ascii="Times New Roman" w:hAnsi="Times New Roman" w:cs="Times New Roman"/>
        <w:noProof/>
        <w:sz w:val="18"/>
        <w:szCs w:val="20"/>
      </w:rPr>
      <w:t>IEMAnot_260421_LNG_riska piem_marts</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CF2BBB">
      <w:rPr>
        <w:rFonts w:ascii="Times New Roman" w:hAnsi="Times New Roman" w:cs="Times New Roman"/>
        <w:noProof/>
        <w:sz w:val="18"/>
        <w:szCs w:val="20"/>
      </w:rPr>
      <w:t>IEMAnot_260421_LNG_riska piem_marts</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96" w:rsidRDefault="004C7996" w:rsidP="00894C55">
      <w:r>
        <w:separator/>
      </w:r>
    </w:p>
  </w:footnote>
  <w:footnote w:type="continuationSeparator" w:id="0">
    <w:p w:rsidR="004C7996" w:rsidRDefault="004C7996"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594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4F4C"/>
    <w:rsid w:val="00006125"/>
    <w:rsid w:val="000066AF"/>
    <w:rsid w:val="0000729D"/>
    <w:rsid w:val="00010109"/>
    <w:rsid w:val="00012055"/>
    <w:rsid w:val="000140B8"/>
    <w:rsid w:val="00014437"/>
    <w:rsid w:val="00015508"/>
    <w:rsid w:val="000166D3"/>
    <w:rsid w:val="0002126E"/>
    <w:rsid w:val="00021774"/>
    <w:rsid w:val="0002306C"/>
    <w:rsid w:val="00023F44"/>
    <w:rsid w:val="00031925"/>
    <w:rsid w:val="00032997"/>
    <w:rsid w:val="00032E02"/>
    <w:rsid w:val="00035CD5"/>
    <w:rsid w:val="00035E6E"/>
    <w:rsid w:val="00037257"/>
    <w:rsid w:val="00037CA6"/>
    <w:rsid w:val="0004022B"/>
    <w:rsid w:val="00041BCC"/>
    <w:rsid w:val="00044E72"/>
    <w:rsid w:val="0004559C"/>
    <w:rsid w:val="0004685C"/>
    <w:rsid w:val="000479E8"/>
    <w:rsid w:val="00047FF1"/>
    <w:rsid w:val="00050143"/>
    <w:rsid w:val="00051EE3"/>
    <w:rsid w:val="00055704"/>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52EA"/>
    <w:rsid w:val="000955FA"/>
    <w:rsid w:val="00095F9A"/>
    <w:rsid w:val="0009790E"/>
    <w:rsid w:val="000979F1"/>
    <w:rsid w:val="00097B2F"/>
    <w:rsid w:val="000A1A3A"/>
    <w:rsid w:val="000A21B9"/>
    <w:rsid w:val="000A4002"/>
    <w:rsid w:val="000A4A1E"/>
    <w:rsid w:val="000A57A0"/>
    <w:rsid w:val="000A582E"/>
    <w:rsid w:val="000A6EAD"/>
    <w:rsid w:val="000A7418"/>
    <w:rsid w:val="000A7DB5"/>
    <w:rsid w:val="000B0F4A"/>
    <w:rsid w:val="000B20E9"/>
    <w:rsid w:val="000B32B9"/>
    <w:rsid w:val="000B54FA"/>
    <w:rsid w:val="000B5587"/>
    <w:rsid w:val="000C4480"/>
    <w:rsid w:val="000C568F"/>
    <w:rsid w:val="000C7E9B"/>
    <w:rsid w:val="000D04E5"/>
    <w:rsid w:val="000D069C"/>
    <w:rsid w:val="000D26B7"/>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3381"/>
    <w:rsid w:val="00114A05"/>
    <w:rsid w:val="00116F95"/>
    <w:rsid w:val="00125D49"/>
    <w:rsid w:val="00127069"/>
    <w:rsid w:val="00130487"/>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A6D"/>
    <w:rsid w:val="00155578"/>
    <w:rsid w:val="00156E64"/>
    <w:rsid w:val="00157405"/>
    <w:rsid w:val="00162996"/>
    <w:rsid w:val="00165A55"/>
    <w:rsid w:val="001661B2"/>
    <w:rsid w:val="001662E6"/>
    <w:rsid w:val="0016684A"/>
    <w:rsid w:val="001704A9"/>
    <w:rsid w:val="00172F53"/>
    <w:rsid w:val="00175A0E"/>
    <w:rsid w:val="00177A29"/>
    <w:rsid w:val="00184A93"/>
    <w:rsid w:val="0018516A"/>
    <w:rsid w:val="00186209"/>
    <w:rsid w:val="0018726A"/>
    <w:rsid w:val="001903C7"/>
    <w:rsid w:val="00194A9C"/>
    <w:rsid w:val="001A2778"/>
    <w:rsid w:val="001A48BE"/>
    <w:rsid w:val="001A559D"/>
    <w:rsid w:val="001A5818"/>
    <w:rsid w:val="001A5F8B"/>
    <w:rsid w:val="001A7F37"/>
    <w:rsid w:val="001B2A52"/>
    <w:rsid w:val="001B3ED3"/>
    <w:rsid w:val="001B6C59"/>
    <w:rsid w:val="001C0120"/>
    <w:rsid w:val="001C2F68"/>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2B5"/>
    <w:rsid w:val="001F481D"/>
    <w:rsid w:val="001F4EA3"/>
    <w:rsid w:val="001F6AC3"/>
    <w:rsid w:val="00200454"/>
    <w:rsid w:val="00200BF8"/>
    <w:rsid w:val="002019D8"/>
    <w:rsid w:val="00201F93"/>
    <w:rsid w:val="00202977"/>
    <w:rsid w:val="00206864"/>
    <w:rsid w:val="002074A4"/>
    <w:rsid w:val="00210FE9"/>
    <w:rsid w:val="002119C3"/>
    <w:rsid w:val="00211A08"/>
    <w:rsid w:val="00216C63"/>
    <w:rsid w:val="00220B1B"/>
    <w:rsid w:val="00221637"/>
    <w:rsid w:val="00223CED"/>
    <w:rsid w:val="00224BED"/>
    <w:rsid w:val="00230841"/>
    <w:rsid w:val="0023168A"/>
    <w:rsid w:val="002355FE"/>
    <w:rsid w:val="002428EB"/>
    <w:rsid w:val="00243426"/>
    <w:rsid w:val="002506DA"/>
    <w:rsid w:val="00251769"/>
    <w:rsid w:val="00251D73"/>
    <w:rsid w:val="002549F5"/>
    <w:rsid w:val="00256091"/>
    <w:rsid w:val="002655B0"/>
    <w:rsid w:val="002702EA"/>
    <w:rsid w:val="00272B85"/>
    <w:rsid w:val="0027706F"/>
    <w:rsid w:val="00282312"/>
    <w:rsid w:val="002834FB"/>
    <w:rsid w:val="00284852"/>
    <w:rsid w:val="00284C2D"/>
    <w:rsid w:val="0028659C"/>
    <w:rsid w:val="00287A59"/>
    <w:rsid w:val="002912ED"/>
    <w:rsid w:val="00291550"/>
    <w:rsid w:val="00293399"/>
    <w:rsid w:val="002948BA"/>
    <w:rsid w:val="002971E2"/>
    <w:rsid w:val="002A217A"/>
    <w:rsid w:val="002A5E5F"/>
    <w:rsid w:val="002A65A3"/>
    <w:rsid w:val="002A74D6"/>
    <w:rsid w:val="002B1145"/>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2DDA"/>
    <w:rsid w:val="002F2E4E"/>
    <w:rsid w:val="002F32CD"/>
    <w:rsid w:val="002F601F"/>
    <w:rsid w:val="002F6367"/>
    <w:rsid w:val="002F7B64"/>
    <w:rsid w:val="002F7FC4"/>
    <w:rsid w:val="00303246"/>
    <w:rsid w:val="003040C3"/>
    <w:rsid w:val="00304AF6"/>
    <w:rsid w:val="003102E6"/>
    <w:rsid w:val="00312097"/>
    <w:rsid w:val="00312466"/>
    <w:rsid w:val="003124BA"/>
    <w:rsid w:val="00313AD3"/>
    <w:rsid w:val="003142B7"/>
    <w:rsid w:val="00316C17"/>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28D"/>
    <w:rsid w:val="00361916"/>
    <w:rsid w:val="00362642"/>
    <w:rsid w:val="00362E82"/>
    <w:rsid w:val="00362FBD"/>
    <w:rsid w:val="003671CE"/>
    <w:rsid w:val="00367478"/>
    <w:rsid w:val="00367AB5"/>
    <w:rsid w:val="00367E06"/>
    <w:rsid w:val="003721D6"/>
    <w:rsid w:val="00372ACB"/>
    <w:rsid w:val="00380333"/>
    <w:rsid w:val="00380C6D"/>
    <w:rsid w:val="003851C2"/>
    <w:rsid w:val="003864FA"/>
    <w:rsid w:val="003867F1"/>
    <w:rsid w:val="00386B17"/>
    <w:rsid w:val="00386B8B"/>
    <w:rsid w:val="003874BB"/>
    <w:rsid w:val="003903BF"/>
    <w:rsid w:val="00390635"/>
    <w:rsid w:val="00396018"/>
    <w:rsid w:val="00396335"/>
    <w:rsid w:val="00396478"/>
    <w:rsid w:val="003A1634"/>
    <w:rsid w:val="003A704B"/>
    <w:rsid w:val="003B0BF9"/>
    <w:rsid w:val="003B215A"/>
    <w:rsid w:val="003B56FD"/>
    <w:rsid w:val="003B76AB"/>
    <w:rsid w:val="003C0235"/>
    <w:rsid w:val="003C1135"/>
    <w:rsid w:val="003C1C5B"/>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1350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207"/>
    <w:rsid w:val="00435568"/>
    <w:rsid w:val="004357A1"/>
    <w:rsid w:val="0043765E"/>
    <w:rsid w:val="00437F2A"/>
    <w:rsid w:val="0044255B"/>
    <w:rsid w:val="00445045"/>
    <w:rsid w:val="004454FE"/>
    <w:rsid w:val="004502E3"/>
    <w:rsid w:val="00451F79"/>
    <w:rsid w:val="00452463"/>
    <w:rsid w:val="00452E53"/>
    <w:rsid w:val="00456247"/>
    <w:rsid w:val="004566BE"/>
    <w:rsid w:val="00456E40"/>
    <w:rsid w:val="00457039"/>
    <w:rsid w:val="004622AB"/>
    <w:rsid w:val="00463B4E"/>
    <w:rsid w:val="00467DE3"/>
    <w:rsid w:val="00470506"/>
    <w:rsid w:val="00470591"/>
    <w:rsid w:val="00470ECD"/>
    <w:rsid w:val="00471F27"/>
    <w:rsid w:val="00475F37"/>
    <w:rsid w:val="00481274"/>
    <w:rsid w:val="00482A6B"/>
    <w:rsid w:val="00485E78"/>
    <w:rsid w:val="0048753C"/>
    <w:rsid w:val="004875DD"/>
    <w:rsid w:val="00492F97"/>
    <w:rsid w:val="00493BF2"/>
    <w:rsid w:val="00494F80"/>
    <w:rsid w:val="00495760"/>
    <w:rsid w:val="0049601C"/>
    <w:rsid w:val="004A3F36"/>
    <w:rsid w:val="004A5728"/>
    <w:rsid w:val="004A78D5"/>
    <w:rsid w:val="004B3A28"/>
    <w:rsid w:val="004B4087"/>
    <w:rsid w:val="004B4F77"/>
    <w:rsid w:val="004B5A63"/>
    <w:rsid w:val="004C042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515E"/>
    <w:rsid w:val="00510127"/>
    <w:rsid w:val="005109D3"/>
    <w:rsid w:val="00512A0D"/>
    <w:rsid w:val="00514970"/>
    <w:rsid w:val="005169EA"/>
    <w:rsid w:val="00520FE1"/>
    <w:rsid w:val="00521010"/>
    <w:rsid w:val="00523C7A"/>
    <w:rsid w:val="005242EC"/>
    <w:rsid w:val="005248DA"/>
    <w:rsid w:val="00526ADC"/>
    <w:rsid w:val="00526E2C"/>
    <w:rsid w:val="00527D8B"/>
    <w:rsid w:val="0053118E"/>
    <w:rsid w:val="00533206"/>
    <w:rsid w:val="00533B83"/>
    <w:rsid w:val="00534387"/>
    <w:rsid w:val="005349F0"/>
    <w:rsid w:val="00535C88"/>
    <w:rsid w:val="005361C2"/>
    <w:rsid w:val="00541371"/>
    <w:rsid w:val="0054558D"/>
    <w:rsid w:val="005534E6"/>
    <w:rsid w:val="00553E16"/>
    <w:rsid w:val="00555B74"/>
    <w:rsid w:val="00556D0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91494"/>
    <w:rsid w:val="00592303"/>
    <w:rsid w:val="00592966"/>
    <w:rsid w:val="00594B91"/>
    <w:rsid w:val="00597435"/>
    <w:rsid w:val="005A46FA"/>
    <w:rsid w:val="005A6B47"/>
    <w:rsid w:val="005B1660"/>
    <w:rsid w:val="005B3246"/>
    <w:rsid w:val="005C0023"/>
    <w:rsid w:val="005C5A84"/>
    <w:rsid w:val="005C6DB2"/>
    <w:rsid w:val="005C73E3"/>
    <w:rsid w:val="005C7B2A"/>
    <w:rsid w:val="005C7F0E"/>
    <w:rsid w:val="005D339C"/>
    <w:rsid w:val="005D34DD"/>
    <w:rsid w:val="005D54F2"/>
    <w:rsid w:val="005D68A5"/>
    <w:rsid w:val="005E25B2"/>
    <w:rsid w:val="005E5FFC"/>
    <w:rsid w:val="005E6BDC"/>
    <w:rsid w:val="005F0566"/>
    <w:rsid w:val="005F1E30"/>
    <w:rsid w:val="005F4FE2"/>
    <w:rsid w:val="005F7BA4"/>
    <w:rsid w:val="006003D6"/>
    <w:rsid w:val="006043EA"/>
    <w:rsid w:val="006079D5"/>
    <w:rsid w:val="0061155F"/>
    <w:rsid w:val="0061472D"/>
    <w:rsid w:val="00615507"/>
    <w:rsid w:val="006232F5"/>
    <w:rsid w:val="00626AC5"/>
    <w:rsid w:val="006274D7"/>
    <w:rsid w:val="00627631"/>
    <w:rsid w:val="00627A63"/>
    <w:rsid w:val="006335C0"/>
    <w:rsid w:val="006357FE"/>
    <w:rsid w:val="00635B83"/>
    <w:rsid w:val="00635BF8"/>
    <w:rsid w:val="006376A4"/>
    <w:rsid w:val="0064126F"/>
    <w:rsid w:val="0064127B"/>
    <w:rsid w:val="00642292"/>
    <w:rsid w:val="0064498B"/>
    <w:rsid w:val="00644B15"/>
    <w:rsid w:val="00644E68"/>
    <w:rsid w:val="00646244"/>
    <w:rsid w:val="0064653C"/>
    <w:rsid w:val="00647B3D"/>
    <w:rsid w:val="00650AE3"/>
    <w:rsid w:val="00651598"/>
    <w:rsid w:val="006538AC"/>
    <w:rsid w:val="006541CB"/>
    <w:rsid w:val="00655F2C"/>
    <w:rsid w:val="0065758B"/>
    <w:rsid w:val="00663570"/>
    <w:rsid w:val="00663AF4"/>
    <w:rsid w:val="0066441B"/>
    <w:rsid w:val="00665761"/>
    <w:rsid w:val="0066594E"/>
    <w:rsid w:val="0066749E"/>
    <w:rsid w:val="00667B36"/>
    <w:rsid w:val="00673D85"/>
    <w:rsid w:val="00673F7D"/>
    <w:rsid w:val="0067466F"/>
    <w:rsid w:val="00675BD3"/>
    <w:rsid w:val="00681F74"/>
    <w:rsid w:val="006842C0"/>
    <w:rsid w:val="00685E0B"/>
    <w:rsid w:val="006916C3"/>
    <w:rsid w:val="006936E5"/>
    <w:rsid w:val="006A127B"/>
    <w:rsid w:val="006A31D0"/>
    <w:rsid w:val="006A3331"/>
    <w:rsid w:val="006A3697"/>
    <w:rsid w:val="006A479C"/>
    <w:rsid w:val="006A4B9B"/>
    <w:rsid w:val="006A4BF8"/>
    <w:rsid w:val="006A5A9B"/>
    <w:rsid w:val="006A5DEF"/>
    <w:rsid w:val="006A7E1E"/>
    <w:rsid w:val="006B221B"/>
    <w:rsid w:val="006B4074"/>
    <w:rsid w:val="006B490A"/>
    <w:rsid w:val="006C0ADA"/>
    <w:rsid w:val="006C0EB5"/>
    <w:rsid w:val="006C1090"/>
    <w:rsid w:val="006C12A6"/>
    <w:rsid w:val="006C219D"/>
    <w:rsid w:val="006C2DFF"/>
    <w:rsid w:val="006C442C"/>
    <w:rsid w:val="006C7AE7"/>
    <w:rsid w:val="006D0DF3"/>
    <w:rsid w:val="006D4250"/>
    <w:rsid w:val="006D6C33"/>
    <w:rsid w:val="006D7885"/>
    <w:rsid w:val="006E0366"/>
    <w:rsid w:val="006E1081"/>
    <w:rsid w:val="006E47D6"/>
    <w:rsid w:val="006E540B"/>
    <w:rsid w:val="006E587D"/>
    <w:rsid w:val="006E6B2C"/>
    <w:rsid w:val="006E71F7"/>
    <w:rsid w:val="006F09C2"/>
    <w:rsid w:val="006F0FC6"/>
    <w:rsid w:val="006F193F"/>
    <w:rsid w:val="006F265C"/>
    <w:rsid w:val="006F2C38"/>
    <w:rsid w:val="006F2E12"/>
    <w:rsid w:val="006F4690"/>
    <w:rsid w:val="006F56B9"/>
    <w:rsid w:val="00701AC4"/>
    <w:rsid w:val="00702CFD"/>
    <w:rsid w:val="00707161"/>
    <w:rsid w:val="00707D6D"/>
    <w:rsid w:val="00714300"/>
    <w:rsid w:val="00715C0C"/>
    <w:rsid w:val="00717FAF"/>
    <w:rsid w:val="00720585"/>
    <w:rsid w:val="00720987"/>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1927"/>
    <w:rsid w:val="007533E7"/>
    <w:rsid w:val="00756018"/>
    <w:rsid w:val="007606BC"/>
    <w:rsid w:val="007606BD"/>
    <w:rsid w:val="00760A1B"/>
    <w:rsid w:val="007610E4"/>
    <w:rsid w:val="00765B2E"/>
    <w:rsid w:val="00766BFA"/>
    <w:rsid w:val="00770E40"/>
    <w:rsid w:val="00771789"/>
    <w:rsid w:val="00773AF6"/>
    <w:rsid w:val="00773EC6"/>
    <w:rsid w:val="00775BC3"/>
    <w:rsid w:val="00776EE7"/>
    <w:rsid w:val="00780184"/>
    <w:rsid w:val="00780D1B"/>
    <w:rsid w:val="00781317"/>
    <w:rsid w:val="00782142"/>
    <w:rsid w:val="00782C47"/>
    <w:rsid w:val="00783CE9"/>
    <w:rsid w:val="007853A1"/>
    <w:rsid w:val="00787561"/>
    <w:rsid w:val="0079260F"/>
    <w:rsid w:val="00792737"/>
    <w:rsid w:val="007927F1"/>
    <w:rsid w:val="00793180"/>
    <w:rsid w:val="00795F71"/>
    <w:rsid w:val="007A0DA7"/>
    <w:rsid w:val="007A3F62"/>
    <w:rsid w:val="007A56D5"/>
    <w:rsid w:val="007A7695"/>
    <w:rsid w:val="007A7826"/>
    <w:rsid w:val="007B1C39"/>
    <w:rsid w:val="007B1D31"/>
    <w:rsid w:val="007B2242"/>
    <w:rsid w:val="007B3917"/>
    <w:rsid w:val="007B3A0F"/>
    <w:rsid w:val="007B4E09"/>
    <w:rsid w:val="007B7A0E"/>
    <w:rsid w:val="007D13B6"/>
    <w:rsid w:val="007D632A"/>
    <w:rsid w:val="007D695F"/>
    <w:rsid w:val="007D6D57"/>
    <w:rsid w:val="007E06B4"/>
    <w:rsid w:val="007E0C9C"/>
    <w:rsid w:val="007E3811"/>
    <w:rsid w:val="007E3BCE"/>
    <w:rsid w:val="007E4484"/>
    <w:rsid w:val="007E4DF3"/>
    <w:rsid w:val="007E5F7A"/>
    <w:rsid w:val="007E6AAA"/>
    <w:rsid w:val="007E73AB"/>
    <w:rsid w:val="007F08BC"/>
    <w:rsid w:val="007F1368"/>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B14"/>
    <w:rsid w:val="00831629"/>
    <w:rsid w:val="00834B90"/>
    <w:rsid w:val="00840EE9"/>
    <w:rsid w:val="00842113"/>
    <w:rsid w:val="00842AD1"/>
    <w:rsid w:val="0084541E"/>
    <w:rsid w:val="00846194"/>
    <w:rsid w:val="008470F2"/>
    <w:rsid w:val="00851D8B"/>
    <w:rsid w:val="00853054"/>
    <w:rsid w:val="00853227"/>
    <w:rsid w:val="00853C3D"/>
    <w:rsid w:val="0085664B"/>
    <w:rsid w:val="0085714D"/>
    <w:rsid w:val="008579DA"/>
    <w:rsid w:val="00860032"/>
    <w:rsid w:val="00861998"/>
    <w:rsid w:val="00863DCA"/>
    <w:rsid w:val="008658CB"/>
    <w:rsid w:val="00866A10"/>
    <w:rsid w:val="008671E1"/>
    <w:rsid w:val="00867737"/>
    <w:rsid w:val="00874A6E"/>
    <w:rsid w:val="00875194"/>
    <w:rsid w:val="0087595E"/>
    <w:rsid w:val="00875A9D"/>
    <w:rsid w:val="00877646"/>
    <w:rsid w:val="00880941"/>
    <w:rsid w:val="00880F14"/>
    <w:rsid w:val="008810E7"/>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37B7"/>
    <w:rsid w:val="008B6593"/>
    <w:rsid w:val="008C1794"/>
    <w:rsid w:val="008C2003"/>
    <w:rsid w:val="008C2676"/>
    <w:rsid w:val="008C4230"/>
    <w:rsid w:val="008C4D58"/>
    <w:rsid w:val="008C563B"/>
    <w:rsid w:val="008C6FBB"/>
    <w:rsid w:val="008C7E5C"/>
    <w:rsid w:val="008D16B8"/>
    <w:rsid w:val="008D372B"/>
    <w:rsid w:val="008E09D7"/>
    <w:rsid w:val="008E4FC1"/>
    <w:rsid w:val="008E61BF"/>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D67"/>
    <w:rsid w:val="00926B3C"/>
    <w:rsid w:val="009271C0"/>
    <w:rsid w:val="00931C65"/>
    <w:rsid w:val="00931F74"/>
    <w:rsid w:val="00932116"/>
    <w:rsid w:val="009337F9"/>
    <w:rsid w:val="00933F28"/>
    <w:rsid w:val="00934582"/>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A0037"/>
    <w:rsid w:val="009A0228"/>
    <w:rsid w:val="009A043B"/>
    <w:rsid w:val="009A13BF"/>
    <w:rsid w:val="009A1F64"/>
    <w:rsid w:val="009A2654"/>
    <w:rsid w:val="009A387A"/>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63DD"/>
    <w:rsid w:val="009E1A8B"/>
    <w:rsid w:val="009E38B2"/>
    <w:rsid w:val="009E53FF"/>
    <w:rsid w:val="009F0F42"/>
    <w:rsid w:val="009F25E7"/>
    <w:rsid w:val="009F2D30"/>
    <w:rsid w:val="009F3EC2"/>
    <w:rsid w:val="009F4C91"/>
    <w:rsid w:val="00A015FD"/>
    <w:rsid w:val="00A02309"/>
    <w:rsid w:val="00A0244D"/>
    <w:rsid w:val="00A03A77"/>
    <w:rsid w:val="00A06D93"/>
    <w:rsid w:val="00A07BD4"/>
    <w:rsid w:val="00A10FC3"/>
    <w:rsid w:val="00A11CA5"/>
    <w:rsid w:val="00A16B22"/>
    <w:rsid w:val="00A2399C"/>
    <w:rsid w:val="00A25C20"/>
    <w:rsid w:val="00A25EBA"/>
    <w:rsid w:val="00A35E02"/>
    <w:rsid w:val="00A35EEB"/>
    <w:rsid w:val="00A364B7"/>
    <w:rsid w:val="00A367A0"/>
    <w:rsid w:val="00A406EF"/>
    <w:rsid w:val="00A4347B"/>
    <w:rsid w:val="00A43D8B"/>
    <w:rsid w:val="00A44841"/>
    <w:rsid w:val="00A44C9D"/>
    <w:rsid w:val="00A466C9"/>
    <w:rsid w:val="00A533ED"/>
    <w:rsid w:val="00A53CB4"/>
    <w:rsid w:val="00A53F16"/>
    <w:rsid w:val="00A57B21"/>
    <w:rsid w:val="00A6073E"/>
    <w:rsid w:val="00A60D70"/>
    <w:rsid w:val="00A61146"/>
    <w:rsid w:val="00A63EF6"/>
    <w:rsid w:val="00A678FD"/>
    <w:rsid w:val="00A70ED5"/>
    <w:rsid w:val="00A772AD"/>
    <w:rsid w:val="00A774F5"/>
    <w:rsid w:val="00A80382"/>
    <w:rsid w:val="00A80FDB"/>
    <w:rsid w:val="00A85518"/>
    <w:rsid w:val="00A8732B"/>
    <w:rsid w:val="00A92096"/>
    <w:rsid w:val="00A92CD4"/>
    <w:rsid w:val="00A935DA"/>
    <w:rsid w:val="00A93640"/>
    <w:rsid w:val="00AA1B0C"/>
    <w:rsid w:val="00AA2ED0"/>
    <w:rsid w:val="00AA4209"/>
    <w:rsid w:val="00AA4648"/>
    <w:rsid w:val="00AA55ED"/>
    <w:rsid w:val="00AA5943"/>
    <w:rsid w:val="00AB35AD"/>
    <w:rsid w:val="00AB6448"/>
    <w:rsid w:val="00AB6561"/>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3AB8"/>
    <w:rsid w:val="00AF6880"/>
    <w:rsid w:val="00AF7C42"/>
    <w:rsid w:val="00B013C0"/>
    <w:rsid w:val="00B01BF2"/>
    <w:rsid w:val="00B02F1B"/>
    <w:rsid w:val="00B06D39"/>
    <w:rsid w:val="00B07343"/>
    <w:rsid w:val="00B1213A"/>
    <w:rsid w:val="00B130ED"/>
    <w:rsid w:val="00B15FDD"/>
    <w:rsid w:val="00B16480"/>
    <w:rsid w:val="00B2165C"/>
    <w:rsid w:val="00B22B77"/>
    <w:rsid w:val="00B24C87"/>
    <w:rsid w:val="00B24D2A"/>
    <w:rsid w:val="00B2576B"/>
    <w:rsid w:val="00B25909"/>
    <w:rsid w:val="00B25BAC"/>
    <w:rsid w:val="00B31BDD"/>
    <w:rsid w:val="00B34AB7"/>
    <w:rsid w:val="00B40D44"/>
    <w:rsid w:val="00B45C28"/>
    <w:rsid w:val="00B47986"/>
    <w:rsid w:val="00B54A8F"/>
    <w:rsid w:val="00B55FBB"/>
    <w:rsid w:val="00B5648E"/>
    <w:rsid w:val="00B622AD"/>
    <w:rsid w:val="00B6564D"/>
    <w:rsid w:val="00B656B6"/>
    <w:rsid w:val="00B6703B"/>
    <w:rsid w:val="00B6729B"/>
    <w:rsid w:val="00B67377"/>
    <w:rsid w:val="00B716E9"/>
    <w:rsid w:val="00B739F3"/>
    <w:rsid w:val="00B8095A"/>
    <w:rsid w:val="00B80B79"/>
    <w:rsid w:val="00B80DC8"/>
    <w:rsid w:val="00B8149C"/>
    <w:rsid w:val="00B83DE2"/>
    <w:rsid w:val="00B83EC8"/>
    <w:rsid w:val="00B84835"/>
    <w:rsid w:val="00B84CD4"/>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5101"/>
    <w:rsid w:val="00BD3CD6"/>
    <w:rsid w:val="00BD4425"/>
    <w:rsid w:val="00BD7F5E"/>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5F33"/>
    <w:rsid w:val="00C56F4E"/>
    <w:rsid w:val="00C56F75"/>
    <w:rsid w:val="00C66852"/>
    <w:rsid w:val="00C676A2"/>
    <w:rsid w:val="00C714EC"/>
    <w:rsid w:val="00C722A3"/>
    <w:rsid w:val="00C7267A"/>
    <w:rsid w:val="00C757EE"/>
    <w:rsid w:val="00C75C34"/>
    <w:rsid w:val="00C77477"/>
    <w:rsid w:val="00C81396"/>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786"/>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532F"/>
    <w:rsid w:val="00CE5657"/>
    <w:rsid w:val="00CE744E"/>
    <w:rsid w:val="00CF262B"/>
    <w:rsid w:val="00CF2BBB"/>
    <w:rsid w:val="00CF3D9F"/>
    <w:rsid w:val="00CF468F"/>
    <w:rsid w:val="00CF6439"/>
    <w:rsid w:val="00CF7143"/>
    <w:rsid w:val="00D01A6E"/>
    <w:rsid w:val="00D02DDA"/>
    <w:rsid w:val="00D03ADD"/>
    <w:rsid w:val="00D046AA"/>
    <w:rsid w:val="00D053D2"/>
    <w:rsid w:val="00D12310"/>
    <w:rsid w:val="00D12358"/>
    <w:rsid w:val="00D12F8A"/>
    <w:rsid w:val="00D133F8"/>
    <w:rsid w:val="00D138E7"/>
    <w:rsid w:val="00D14A3E"/>
    <w:rsid w:val="00D14AF1"/>
    <w:rsid w:val="00D21D7F"/>
    <w:rsid w:val="00D22281"/>
    <w:rsid w:val="00D24501"/>
    <w:rsid w:val="00D24640"/>
    <w:rsid w:val="00D328AC"/>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84D02"/>
    <w:rsid w:val="00D857CF"/>
    <w:rsid w:val="00D8605D"/>
    <w:rsid w:val="00D900BB"/>
    <w:rsid w:val="00D903DA"/>
    <w:rsid w:val="00D90B1F"/>
    <w:rsid w:val="00D90D66"/>
    <w:rsid w:val="00D92E60"/>
    <w:rsid w:val="00DA49A1"/>
    <w:rsid w:val="00DB079D"/>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3BCF"/>
    <w:rsid w:val="00DD4186"/>
    <w:rsid w:val="00DD5E1F"/>
    <w:rsid w:val="00DE042D"/>
    <w:rsid w:val="00DE06C5"/>
    <w:rsid w:val="00DE07F2"/>
    <w:rsid w:val="00DE35ED"/>
    <w:rsid w:val="00DF027E"/>
    <w:rsid w:val="00DF461F"/>
    <w:rsid w:val="00DF5C02"/>
    <w:rsid w:val="00DF68F8"/>
    <w:rsid w:val="00DF7648"/>
    <w:rsid w:val="00DF776E"/>
    <w:rsid w:val="00DF77D6"/>
    <w:rsid w:val="00E0045B"/>
    <w:rsid w:val="00E0089A"/>
    <w:rsid w:val="00E01657"/>
    <w:rsid w:val="00E023A4"/>
    <w:rsid w:val="00E04A9C"/>
    <w:rsid w:val="00E17ACE"/>
    <w:rsid w:val="00E21281"/>
    <w:rsid w:val="00E21304"/>
    <w:rsid w:val="00E24133"/>
    <w:rsid w:val="00E25C6C"/>
    <w:rsid w:val="00E27FF7"/>
    <w:rsid w:val="00E3015B"/>
    <w:rsid w:val="00E310A5"/>
    <w:rsid w:val="00E31F13"/>
    <w:rsid w:val="00E32075"/>
    <w:rsid w:val="00E32710"/>
    <w:rsid w:val="00E3716B"/>
    <w:rsid w:val="00E374E1"/>
    <w:rsid w:val="00E4149D"/>
    <w:rsid w:val="00E45339"/>
    <w:rsid w:val="00E465CE"/>
    <w:rsid w:val="00E500CC"/>
    <w:rsid w:val="00E5154C"/>
    <w:rsid w:val="00E51795"/>
    <w:rsid w:val="00E5323B"/>
    <w:rsid w:val="00E53D86"/>
    <w:rsid w:val="00E560D2"/>
    <w:rsid w:val="00E60A79"/>
    <w:rsid w:val="00E6369D"/>
    <w:rsid w:val="00E65F72"/>
    <w:rsid w:val="00E67EAF"/>
    <w:rsid w:val="00E71E92"/>
    <w:rsid w:val="00E728A2"/>
    <w:rsid w:val="00E7368E"/>
    <w:rsid w:val="00E7396F"/>
    <w:rsid w:val="00E73E86"/>
    <w:rsid w:val="00E74175"/>
    <w:rsid w:val="00E742DF"/>
    <w:rsid w:val="00E7473C"/>
    <w:rsid w:val="00E74D4C"/>
    <w:rsid w:val="00E751EA"/>
    <w:rsid w:val="00E8054E"/>
    <w:rsid w:val="00E8749E"/>
    <w:rsid w:val="00E874D8"/>
    <w:rsid w:val="00E90C01"/>
    <w:rsid w:val="00E90D0B"/>
    <w:rsid w:val="00E921F3"/>
    <w:rsid w:val="00E9288F"/>
    <w:rsid w:val="00E9588F"/>
    <w:rsid w:val="00E95948"/>
    <w:rsid w:val="00E96DC6"/>
    <w:rsid w:val="00E97680"/>
    <w:rsid w:val="00EA0908"/>
    <w:rsid w:val="00EA130F"/>
    <w:rsid w:val="00EA1CA6"/>
    <w:rsid w:val="00EA486E"/>
    <w:rsid w:val="00EA5229"/>
    <w:rsid w:val="00EB0BCA"/>
    <w:rsid w:val="00EB1408"/>
    <w:rsid w:val="00EB17D4"/>
    <w:rsid w:val="00EB32C5"/>
    <w:rsid w:val="00EB3546"/>
    <w:rsid w:val="00EB3AFC"/>
    <w:rsid w:val="00EB40F6"/>
    <w:rsid w:val="00EB49A7"/>
    <w:rsid w:val="00EB5771"/>
    <w:rsid w:val="00EB724E"/>
    <w:rsid w:val="00EB7A1D"/>
    <w:rsid w:val="00EC030F"/>
    <w:rsid w:val="00EC1348"/>
    <w:rsid w:val="00EC1502"/>
    <w:rsid w:val="00EC2129"/>
    <w:rsid w:val="00EC657D"/>
    <w:rsid w:val="00EC6E12"/>
    <w:rsid w:val="00EC766A"/>
    <w:rsid w:val="00ED25D1"/>
    <w:rsid w:val="00ED25EE"/>
    <w:rsid w:val="00ED2D59"/>
    <w:rsid w:val="00ED5F8C"/>
    <w:rsid w:val="00ED6225"/>
    <w:rsid w:val="00ED71C7"/>
    <w:rsid w:val="00EE0AC0"/>
    <w:rsid w:val="00EE2BE9"/>
    <w:rsid w:val="00EE2F62"/>
    <w:rsid w:val="00EE431F"/>
    <w:rsid w:val="00EE55C1"/>
    <w:rsid w:val="00EE6183"/>
    <w:rsid w:val="00EE79BA"/>
    <w:rsid w:val="00EF000C"/>
    <w:rsid w:val="00EF5C40"/>
    <w:rsid w:val="00EF7AE9"/>
    <w:rsid w:val="00F00B5E"/>
    <w:rsid w:val="00F01AE4"/>
    <w:rsid w:val="00F01E73"/>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77CC"/>
    <w:rsid w:val="00F31695"/>
    <w:rsid w:val="00F3324B"/>
    <w:rsid w:val="00F3460D"/>
    <w:rsid w:val="00F354D7"/>
    <w:rsid w:val="00F40287"/>
    <w:rsid w:val="00F41629"/>
    <w:rsid w:val="00F43E1A"/>
    <w:rsid w:val="00F464CE"/>
    <w:rsid w:val="00F51E79"/>
    <w:rsid w:val="00F5238D"/>
    <w:rsid w:val="00F530FE"/>
    <w:rsid w:val="00F56B27"/>
    <w:rsid w:val="00F57AC1"/>
    <w:rsid w:val="00F57B0C"/>
    <w:rsid w:val="00F600E6"/>
    <w:rsid w:val="00F62529"/>
    <w:rsid w:val="00F666D4"/>
    <w:rsid w:val="00F679E9"/>
    <w:rsid w:val="00F67B4B"/>
    <w:rsid w:val="00F72D88"/>
    <w:rsid w:val="00F77376"/>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4965"/>
    <w:rsid w:val="00FC3FDB"/>
    <w:rsid w:val="00FC43C2"/>
    <w:rsid w:val="00FC718D"/>
    <w:rsid w:val="00FC7F88"/>
    <w:rsid w:val="00FD1B6B"/>
    <w:rsid w:val="00FD3303"/>
    <w:rsid w:val="00FD347E"/>
    <w:rsid w:val="00FD48F3"/>
    <w:rsid w:val="00FD4AEB"/>
    <w:rsid w:val="00FE01C3"/>
    <w:rsid w:val="00FE035A"/>
    <w:rsid w:val="00FE37D4"/>
    <w:rsid w:val="00FE5BDE"/>
    <w:rsid w:val="00FE71B1"/>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D6DF-EC36-4D4E-B73A-C2D15553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045</Words>
  <Characters>13191</Characters>
  <Application>Microsoft Office Word</Application>
  <DocSecurity>0</DocSecurity>
  <Lines>732</Lines>
  <Paragraphs>4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75</cp:revision>
  <cp:lastPrinted>2021-01-21T08:18:00Z</cp:lastPrinted>
  <dcterms:created xsi:type="dcterms:W3CDTF">2021-02-22T09:01:00Z</dcterms:created>
  <dcterms:modified xsi:type="dcterms:W3CDTF">2021-04-27T06:01:00Z</dcterms:modified>
</cp:coreProperties>
</file>